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AA79" w14:textId="162D32CA" w:rsidR="001B219F" w:rsidRDefault="00E03084" w:rsidP="00E03084">
      <w:pPr>
        <w:pStyle w:val="1"/>
        <w:ind w:firstLineChars="45" w:firstLine="198"/>
        <w:jc w:val="center"/>
      </w:pPr>
      <w:bookmarkStart w:id="0" w:name="_Toc525659840"/>
      <w:r>
        <w:rPr>
          <w:rFonts w:hint="eastAsia"/>
        </w:rPr>
        <w:t>其他东西</w:t>
      </w:r>
      <w:bookmarkEnd w:id="0"/>
    </w:p>
    <w:p w14:paraId="3C6987BE" w14:textId="77777777" w:rsidR="00E03084" w:rsidRDefault="00E03084" w:rsidP="00E03084">
      <w:pPr>
        <w:ind w:firstLineChars="95" w:firstLine="199"/>
        <w:sectPr w:rsidR="00E03084" w:rsidSect="00E030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bookmarkStart w:id="1" w:name="_Toc5250816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EA125" w14:textId="77777777" w:rsidR="00C0041D" w:rsidRDefault="00C0041D" w:rsidP="00C0041D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2767C11" w14:textId="04B8F477" w:rsidR="007F113D" w:rsidRDefault="00C0041D">
          <w:pPr>
            <w:pStyle w:val="TOC1"/>
            <w:tabs>
              <w:tab w:val="right" w:leader="dot" w:pos="5170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59840" w:history="1">
            <w:r w:rsidR="007F113D" w:rsidRPr="005718DC">
              <w:rPr>
                <w:rStyle w:val="a9"/>
                <w:noProof/>
              </w:rPr>
              <w:t>其他东西</w:t>
            </w:r>
            <w:r w:rsidR="007F113D">
              <w:rPr>
                <w:noProof/>
                <w:webHidden/>
              </w:rPr>
              <w:tab/>
            </w:r>
            <w:r w:rsidR="007F113D">
              <w:rPr>
                <w:noProof/>
                <w:webHidden/>
              </w:rPr>
              <w:fldChar w:fldCharType="begin"/>
            </w:r>
            <w:r w:rsidR="007F113D">
              <w:rPr>
                <w:noProof/>
                <w:webHidden/>
              </w:rPr>
              <w:instrText xml:space="preserve"> PAGEREF _Toc525659840 \h </w:instrText>
            </w:r>
            <w:r w:rsidR="007F113D">
              <w:rPr>
                <w:noProof/>
                <w:webHidden/>
              </w:rPr>
            </w:r>
            <w:r w:rsidR="007F113D">
              <w:rPr>
                <w:noProof/>
                <w:webHidden/>
              </w:rPr>
              <w:fldChar w:fldCharType="separate"/>
            </w:r>
            <w:r w:rsidR="007F113D">
              <w:rPr>
                <w:noProof/>
                <w:webHidden/>
              </w:rPr>
              <w:t>1</w:t>
            </w:r>
            <w:r w:rsidR="007F113D">
              <w:rPr>
                <w:noProof/>
                <w:webHidden/>
              </w:rPr>
              <w:fldChar w:fldCharType="end"/>
            </w:r>
          </w:hyperlink>
        </w:p>
        <w:p w14:paraId="46829C93" w14:textId="74B95FE9" w:rsidR="007F113D" w:rsidRDefault="00413448">
          <w:pPr>
            <w:pStyle w:val="TOC2"/>
            <w:tabs>
              <w:tab w:val="right" w:leader="dot" w:pos="5170"/>
            </w:tabs>
            <w:ind w:firstLine="420"/>
            <w:rPr>
              <w:noProof/>
            </w:rPr>
          </w:pPr>
          <w:hyperlink w:anchor="_Toc525659841" w:history="1">
            <w:r w:rsidR="007F113D" w:rsidRPr="005718DC">
              <w:rPr>
                <w:rStyle w:val="a9"/>
                <w:noProof/>
              </w:rPr>
              <w:t>杜教多项式插值</w:t>
            </w:r>
            <w:r w:rsidR="007F113D">
              <w:rPr>
                <w:noProof/>
                <w:webHidden/>
              </w:rPr>
              <w:tab/>
            </w:r>
            <w:r w:rsidR="007F113D">
              <w:rPr>
                <w:noProof/>
                <w:webHidden/>
              </w:rPr>
              <w:fldChar w:fldCharType="begin"/>
            </w:r>
            <w:r w:rsidR="007F113D">
              <w:rPr>
                <w:noProof/>
                <w:webHidden/>
              </w:rPr>
              <w:instrText xml:space="preserve"> PAGEREF _Toc525659841 \h </w:instrText>
            </w:r>
            <w:r w:rsidR="007F113D">
              <w:rPr>
                <w:noProof/>
                <w:webHidden/>
              </w:rPr>
            </w:r>
            <w:r w:rsidR="007F113D">
              <w:rPr>
                <w:noProof/>
                <w:webHidden/>
              </w:rPr>
              <w:fldChar w:fldCharType="separate"/>
            </w:r>
            <w:r w:rsidR="007F113D">
              <w:rPr>
                <w:noProof/>
                <w:webHidden/>
              </w:rPr>
              <w:t>1</w:t>
            </w:r>
            <w:r w:rsidR="007F113D">
              <w:rPr>
                <w:noProof/>
                <w:webHidden/>
              </w:rPr>
              <w:fldChar w:fldCharType="end"/>
            </w:r>
          </w:hyperlink>
        </w:p>
        <w:p w14:paraId="1BBD8BBF" w14:textId="73DD8420" w:rsidR="007F113D" w:rsidRDefault="00413448">
          <w:pPr>
            <w:pStyle w:val="TOC2"/>
            <w:tabs>
              <w:tab w:val="right" w:leader="dot" w:pos="5170"/>
            </w:tabs>
            <w:ind w:firstLine="420"/>
            <w:rPr>
              <w:noProof/>
            </w:rPr>
          </w:pPr>
          <w:hyperlink w:anchor="_Toc525659842" w:history="1">
            <w:r w:rsidR="007F113D" w:rsidRPr="005718DC">
              <w:rPr>
                <w:rStyle w:val="a9"/>
                <w:noProof/>
              </w:rPr>
              <w:t>求x^2+y^2=n的(x,y)对数</w:t>
            </w:r>
            <w:r w:rsidR="007F113D">
              <w:rPr>
                <w:noProof/>
                <w:webHidden/>
              </w:rPr>
              <w:tab/>
            </w:r>
            <w:r w:rsidR="007F113D">
              <w:rPr>
                <w:noProof/>
                <w:webHidden/>
              </w:rPr>
              <w:fldChar w:fldCharType="begin"/>
            </w:r>
            <w:r w:rsidR="007F113D">
              <w:rPr>
                <w:noProof/>
                <w:webHidden/>
              </w:rPr>
              <w:instrText xml:space="preserve"> PAGEREF _Toc525659842 \h </w:instrText>
            </w:r>
            <w:r w:rsidR="007F113D">
              <w:rPr>
                <w:noProof/>
                <w:webHidden/>
              </w:rPr>
            </w:r>
            <w:r w:rsidR="007F113D">
              <w:rPr>
                <w:noProof/>
                <w:webHidden/>
              </w:rPr>
              <w:fldChar w:fldCharType="separate"/>
            </w:r>
            <w:r w:rsidR="007F113D">
              <w:rPr>
                <w:noProof/>
                <w:webHidden/>
              </w:rPr>
              <w:t>2</w:t>
            </w:r>
            <w:r w:rsidR="007F113D">
              <w:rPr>
                <w:noProof/>
                <w:webHidden/>
              </w:rPr>
              <w:fldChar w:fldCharType="end"/>
            </w:r>
          </w:hyperlink>
        </w:p>
        <w:p w14:paraId="51A6D7C8" w14:textId="43C713D5" w:rsidR="007F113D" w:rsidRDefault="00413448">
          <w:pPr>
            <w:pStyle w:val="TOC2"/>
            <w:tabs>
              <w:tab w:val="right" w:leader="dot" w:pos="5170"/>
            </w:tabs>
            <w:ind w:firstLine="420"/>
            <w:rPr>
              <w:noProof/>
            </w:rPr>
          </w:pPr>
          <w:hyperlink w:anchor="_Toc525659843" w:history="1">
            <w:r w:rsidR="007F113D" w:rsidRPr="005718DC">
              <w:rPr>
                <w:rStyle w:val="a9"/>
                <w:noProof/>
              </w:rPr>
              <w:t>AC自动机 另一种写法</w:t>
            </w:r>
            <w:r w:rsidR="007F113D">
              <w:rPr>
                <w:noProof/>
                <w:webHidden/>
              </w:rPr>
              <w:tab/>
            </w:r>
            <w:r w:rsidR="007F113D">
              <w:rPr>
                <w:noProof/>
                <w:webHidden/>
              </w:rPr>
              <w:fldChar w:fldCharType="begin"/>
            </w:r>
            <w:r w:rsidR="007F113D">
              <w:rPr>
                <w:noProof/>
                <w:webHidden/>
              </w:rPr>
              <w:instrText xml:space="preserve"> PAGEREF _Toc525659843 \h </w:instrText>
            </w:r>
            <w:r w:rsidR="007F113D">
              <w:rPr>
                <w:noProof/>
                <w:webHidden/>
              </w:rPr>
            </w:r>
            <w:r w:rsidR="007F113D">
              <w:rPr>
                <w:noProof/>
                <w:webHidden/>
              </w:rPr>
              <w:fldChar w:fldCharType="separate"/>
            </w:r>
            <w:r w:rsidR="007F113D">
              <w:rPr>
                <w:noProof/>
                <w:webHidden/>
              </w:rPr>
              <w:t>2</w:t>
            </w:r>
            <w:r w:rsidR="007F113D">
              <w:rPr>
                <w:noProof/>
                <w:webHidden/>
              </w:rPr>
              <w:fldChar w:fldCharType="end"/>
            </w:r>
          </w:hyperlink>
        </w:p>
        <w:p w14:paraId="08B0F2BE" w14:textId="07F6168C" w:rsidR="007F113D" w:rsidRDefault="00413448">
          <w:pPr>
            <w:pStyle w:val="TOC2"/>
            <w:tabs>
              <w:tab w:val="right" w:leader="dot" w:pos="5170"/>
            </w:tabs>
            <w:ind w:firstLine="420"/>
            <w:rPr>
              <w:noProof/>
            </w:rPr>
          </w:pPr>
          <w:hyperlink w:anchor="_Toc525659844" w:history="1">
            <w:r w:rsidR="007F113D" w:rsidRPr="005718DC">
              <w:rPr>
                <w:rStyle w:val="a9"/>
                <w:noProof/>
              </w:rPr>
              <w:t>多项式相关</w:t>
            </w:r>
            <w:r w:rsidR="007F113D">
              <w:rPr>
                <w:noProof/>
                <w:webHidden/>
              </w:rPr>
              <w:tab/>
            </w:r>
            <w:r w:rsidR="007F113D">
              <w:rPr>
                <w:noProof/>
                <w:webHidden/>
              </w:rPr>
              <w:fldChar w:fldCharType="begin"/>
            </w:r>
            <w:r w:rsidR="007F113D">
              <w:rPr>
                <w:noProof/>
                <w:webHidden/>
              </w:rPr>
              <w:instrText xml:space="preserve"> PAGEREF _Toc525659844 \h </w:instrText>
            </w:r>
            <w:r w:rsidR="007F113D">
              <w:rPr>
                <w:noProof/>
                <w:webHidden/>
              </w:rPr>
            </w:r>
            <w:r w:rsidR="007F113D">
              <w:rPr>
                <w:noProof/>
                <w:webHidden/>
              </w:rPr>
              <w:fldChar w:fldCharType="separate"/>
            </w:r>
            <w:r w:rsidR="007F113D">
              <w:rPr>
                <w:noProof/>
                <w:webHidden/>
              </w:rPr>
              <w:t>3</w:t>
            </w:r>
            <w:r w:rsidR="007F113D">
              <w:rPr>
                <w:noProof/>
                <w:webHidden/>
              </w:rPr>
              <w:fldChar w:fldCharType="end"/>
            </w:r>
          </w:hyperlink>
        </w:p>
        <w:p w14:paraId="075D29C2" w14:textId="5C4E9602" w:rsidR="007F113D" w:rsidRDefault="00413448">
          <w:pPr>
            <w:pStyle w:val="TOC2"/>
            <w:tabs>
              <w:tab w:val="right" w:leader="dot" w:pos="5170"/>
            </w:tabs>
            <w:ind w:firstLine="420"/>
            <w:rPr>
              <w:noProof/>
            </w:rPr>
          </w:pPr>
          <w:hyperlink w:anchor="_Toc525659845" w:history="1">
            <w:r w:rsidR="007F113D" w:rsidRPr="005718DC">
              <w:rPr>
                <w:rStyle w:val="a9"/>
                <w:noProof/>
              </w:rPr>
              <w:t>多项式除法</w:t>
            </w:r>
            <w:r w:rsidR="007F113D">
              <w:rPr>
                <w:noProof/>
                <w:webHidden/>
              </w:rPr>
              <w:tab/>
            </w:r>
            <w:r w:rsidR="007F113D">
              <w:rPr>
                <w:noProof/>
                <w:webHidden/>
              </w:rPr>
              <w:fldChar w:fldCharType="begin"/>
            </w:r>
            <w:r w:rsidR="007F113D">
              <w:rPr>
                <w:noProof/>
                <w:webHidden/>
              </w:rPr>
              <w:instrText xml:space="preserve"> PAGEREF _Toc525659845 \h </w:instrText>
            </w:r>
            <w:r w:rsidR="007F113D">
              <w:rPr>
                <w:noProof/>
                <w:webHidden/>
              </w:rPr>
            </w:r>
            <w:r w:rsidR="007F113D">
              <w:rPr>
                <w:noProof/>
                <w:webHidden/>
              </w:rPr>
              <w:fldChar w:fldCharType="separate"/>
            </w:r>
            <w:r w:rsidR="007F113D">
              <w:rPr>
                <w:noProof/>
                <w:webHidden/>
              </w:rPr>
              <w:t>5</w:t>
            </w:r>
            <w:r w:rsidR="007F113D">
              <w:rPr>
                <w:noProof/>
                <w:webHidden/>
              </w:rPr>
              <w:fldChar w:fldCharType="end"/>
            </w:r>
          </w:hyperlink>
        </w:p>
        <w:p w14:paraId="2EC59C12" w14:textId="160660AE" w:rsidR="00C0041D" w:rsidRPr="008C1EDD" w:rsidRDefault="00C0041D" w:rsidP="00C0041D">
          <w:pPr>
            <w:ind w:firstLine="420"/>
            <w:rPr>
              <w:b/>
              <w:bCs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41C1CF88" w14:textId="2CA0ED5E" w:rsidR="00E03084" w:rsidRDefault="00E03084" w:rsidP="00E03084">
      <w:pPr>
        <w:pStyle w:val="a7"/>
      </w:pPr>
      <w:bookmarkStart w:id="3" w:name="_Toc525659841"/>
      <w:r w:rsidRPr="00A6754D">
        <w:rPr>
          <w:rFonts w:hint="eastAsia"/>
        </w:rPr>
        <w:t>杜教多项式插值</w:t>
      </w:r>
      <w:bookmarkEnd w:id="1"/>
      <w:bookmarkEnd w:id="3"/>
    </w:p>
    <w:p w14:paraId="43437B22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#include&lt;stdio.h&gt;</w:t>
      </w:r>
    </w:p>
    <w:p w14:paraId="0ED7A251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#include&lt;string.h&gt;</w:t>
      </w:r>
    </w:p>
    <w:p w14:paraId="017AC489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#include&lt;algorithm&gt;</w:t>
      </w:r>
    </w:p>
    <w:p w14:paraId="5DD27DB4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#include&lt;assert.h&gt;</w:t>
      </w:r>
    </w:p>
    <w:p w14:paraId="6F2D5C99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using namespace std;</w:t>
      </w:r>
    </w:p>
    <w:p w14:paraId="3A4648B4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typedef long long ll;</w:t>
      </w:r>
    </w:p>
    <w:p w14:paraId="355FE341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const int mod = 1e9+7;</w:t>
      </w:r>
    </w:p>
    <w:p w14:paraId="3A9E017E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namespace polysum {</w:t>
      </w:r>
    </w:p>
    <w:p w14:paraId="5AAC002F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#define rep(i,a,n) for (int i=a;i&lt;n;i++)</w:t>
      </w:r>
    </w:p>
    <w:p w14:paraId="138FFADF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#define per(i,a,n) for (int i=n-1;i&gt;=a;i--)</w:t>
      </w:r>
    </w:p>
    <w:p w14:paraId="1597F0CA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const int D=2010;//最高幂次</w:t>
      </w:r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w:r>
        <w:rPr>
          <w:rFonts w:hint="eastAsia"/>
          <w:sz w:val="18"/>
        </w:rPr>
        <w:t>只需要扔这么多项进来</w:t>
      </w:r>
    </w:p>
    <w:p w14:paraId="00FD3C92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ll a[D],f[D],g[D],p[D],p1[D],p2[D],b[D],h[D][2],C[D];</w:t>
      </w:r>
    </w:p>
    <w:p w14:paraId="0E094F96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ll powmod(ll a,ll b){ll res=1;a%=mod;assert(b&gt;=0);for(;b;b&gt;&gt;=1){if(b&amp;1)res=res*a%mod;a=a*a%mod;}return res;}</w:t>
      </w:r>
    </w:p>
    <w:p w14:paraId="163ED6DB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ll calcn(int d,ll *a,ll n) { // a[0].. a[d]  a[n]</w:t>
      </w:r>
    </w:p>
    <w:p w14:paraId="03C558BB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if (n&lt;=d) return a[n];</w:t>
      </w:r>
    </w:p>
    <w:p w14:paraId="44E9AC80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p1[0]=p2[0]=1;</w:t>
      </w:r>
    </w:p>
    <w:p w14:paraId="538B9349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0,d+1) {</w:t>
      </w:r>
    </w:p>
    <w:p w14:paraId="2C9E4584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ll t=(n-i+mod)%mod;</w:t>
      </w:r>
    </w:p>
    <w:p w14:paraId="4EDDA54E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p1[i+1]=p1[i]*t%mod;</w:t>
      </w:r>
    </w:p>
    <w:p w14:paraId="281B7EB3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41D858F1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0,d+1) {</w:t>
      </w:r>
    </w:p>
    <w:p w14:paraId="23D8ED12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ll t=(n-d+i+mod)%mod;</w:t>
      </w:r>
    </w:p>
    <w:p w14:paraId="540B8502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p2[i+1]=p2[i]*t%mod;</w:t>
      </w:r>
    </w:p>
    <w:p w14:paraId="58FA83C7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1D9E5245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ll ans=0;</w:t>
      </w:r>
    </w:p>
    <w:p w14:paraId="5DC6E6E6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0,d+1) {</w:t>
      </w:r>
    </w:p>
    <w:p w14:paraId="3294EA7C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ll t=g[i]*g[d-i]%mod*p1[i]%mod*p2[d-i]%mod*a[i]%mod;</w:t>
      </w:r>
    </w:p>
    <w:p w14:paraId="15F4643A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if ((d-i)&amp;1) ans=(ans-t+mod)%mod;</w:t>
      </w:r>
    </w:p>
    <w:p w14:paraId="5BB5BBFE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else ans=(ans+t)%mod;</w:t>
      </w:r>
    </w:p>
    <w:p w14:paraId="65F9DE95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3DDCD5C4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turn ans;</w:t>
      </w:r>
    </w:p>
    <w:p w14:paraId="5C019FA9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}</w:t>
      </w:r>
    </w:p>
    <w:p w14:paraId="4556FFF8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void init(int M) {//最高幂次</w:t>
      </w:r>
    </w:p>
    <w:p w14:paraId="35A6A450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f[0]=f[1]=g[0]=g[1]=1;</w:t>
      </w:r>
    </w:p>
    <w:p w14:paraId="54FA5506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2,M+5) f[i]=f[i-1]*i%mod;</w:t>
      </w:r>
    </w:p>
    <w:p w14:paraId="229C975B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g[M+4]=powmod(f[M+4],mod-2);</w:t>
      </w:r>
    </w:p>
    <w:p w14:paraId="6C673F2B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per(i,1,M+4) g[i]=g[i+1]*(i+1)%mod;</w:t>
      </w:r>
    </w:p>
    <w:p w14:paraId="4FEF4EE7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}</w:t>
      </w:r>
    </w:p>
    <w:p w14:paraId="2AB2DE8B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ll polysum(ll m,ll *a,ll n) { // a[0].. a[m] \sum_{i=0}^{n-1} a[i]</w:t>
      </w:r>
    </w:p>
    <w:p w14:paraId="2B10402E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ll b[D];</w:t>
      </w:r>
    </w:p>
    <w:p w14:paraId="297AFBB4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for(int i=0;i&lt;=m;i++) b[i]=a[i];</w:t>
      </w:r>
    </w:p>
    <w:p w14:paraId="6E16FDCE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b[m+1]=calcn(m,b,m+1);</w:t>
      </w:r>
    </w:p>
    <w:p w14:paraId="0313CABD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1,m+2) b[i]=(b[i-1]+b[i])%mod;</w:t>
      </w:r>
    </w:p>
    <w:p w14:paraId="295574BA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turn calcn(m+1,b,n-1);</w:t>
      </w:r>
    </w:p>
    <w:p w14:paraId="4E6BC2A9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}</w:t>
      </w:r>
    </w:p>
    <w:p w14:paraId="1717BBFE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ll qpolysum(ll R,ll n,ll *a,ll m) { // a[0].. a[m] \sum_{i=0}^{n-1} a[i]*R^i</w:t>
      </w:r>
    </w:p>
    <w:p w14:paraId="0493B6A6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if (R==1) return polysum(n,a,m);</w:t>
      </w:r>
    </w:p>
    <w:p w14:paraId="31D2BAB3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a[m+1]=calcn(m,a,m+1);</w:t>
      </w:r>
    </w:p>
    <w:p w14:paraId="7C5127EF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ll r=powmod(R,mod-2),p3=0,p4=0,c,ans;</w:t>
      </w:r>
    </w:p>
    <w:p w14:paraId="507603E5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h[0][0]=0;h[0][1]=1;</w:t>
      </w:r>
    </w:p>
    <w:p w14:paraId="5A803CA2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1,m+2) {</w:t>
      </w:r>
    </w:p>
    <w:p w14:paraId="04A307E5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h[i][0]=(h[i-1][0]+a[i-1])*r%mod;</w:t>
      </w:r>
    </w:p>
    <w:p w14:paraId="7D728506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h[i][1]=h[i-1][1]*r%mod;</w:t>
      </w:r>
    </w:p>
    <w:p w14:paraId="2D663729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455EDCA9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0,m+2) {</w:t>
      </w:r>
    </w:p>
    <w:p w14:paraId="63442525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ll t=g[i]*g[m+1-i]%mod;</w:t>
      </w:r>
    </w:p>
    <w:p w14:paraId="4851EFE8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if (i&amp;1) p3=((p3-h[i][0]*t)%mod+mod)%mod,p4=((p4-h[i][1]*t)%mod+mod)%mod;</w:t>
      </w:r>
    </w:p>
    <w:p w14:paraId="0A6D6D9A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    else p3=(p3+h[i][0]*t)%mod,p4=(p4+h[i][1]*t)%mod;</w:t>
      </w:r>
    </w:p>
    <w:p w14:paraId="23126A04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1479D05B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c=powmod(p4,mod-2)*(mod-p3)%mod;</w:t>
      </w:r>
    </w:p>
    <w:p w14:paraId="203AEFAE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0,m+2) h[i][0]=(h[i][0]+h[i][1]*c)%mod;</w:t>
      </w:r>
    </w:p>
    <w:p w14:paraId="100997AB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p(i,0,m+2) C[i]=h[i][0];</w:t>
      </w:r>
    </w:p>
    <w:p w14:paraId="5B0C2A1A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ans=(calcn(m,C,n)*powmod(R,n)-c)%mod;</w:t>
      </w:r>
    </w:p>
    <w:p w14:paraId="7CB7FD03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lastRenderedPageBreak/>
        <w:t xml:space="preserve">        if (ans&lt;0) ans+=mod;</w:t>
      </w:r>
    </w:p>
    <w:p w14:paraId="39724690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    return ans;</w:t>
      </w:r>
    </w:p>
    <w:p w14:paraId="7009E07F" w14:textId="77777777" w:rsidR="00E03084" w:rsidRPr="00771FF7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 xml:space="preserve">    }</w:t>
      </w:r>
    </w:p>
    <w:p w14:paraId="45F64E57" w14:textId="77777777" w:rsidR="00E03084" w:rsidRDefault="00E03084" w:rsidP="00E03084">
      <w:pPr>
        <w:ind w:firstLine="360"/>
        <w:rPr>
          <w:sz w:val="18"/>
        </w:rPr>
      </w:pPr>
      <w:r w:rsidRPr="00771FF7">
        <w:rPr>
          <w:sz w:val="18"/>
        </w:rPr>
        <w:t>} // polysum::init();</w:t>
      </w:r>
    </w:p>
    <w:p w14:paraId="15283028" w14:textId="77777777" w:rsidR="00E03084" w:rsidRDefault="00E03084" w:rsidP="00E03084">
      <w:pPr>
        <w:ind w:firstLine="360"/>
        <w:rPr>
          <w:sz w:val="18"/>
        </w:rPr>
      </w:pPr>
    </w:p>
    <w:p w14:paraId="41CC2C1F" w14:textId="77777777" w:rsidR="00E03084" w:rsidRDefault="00E03084" w:rsidP="00E03084">
      <w:pPr>
        <w:pStyle w:val="a7"/>
      </w:pPr>
      <w:bookmarkStart w:id="4" w:name="_Toc525081693"/>
      <w:bookmarkStart w:id="5" w:name="_Toc525659842"/>
      <w:r w:rsidRPr="0046337E">
        <w:rPr>
          <w:rFonts w:hint="eastAsia"/>
        </w:rPr>
        <w:t>求</w:t>
      </w:r>
      <w:r w:rsidRPr="0046337E">
        <w:t>x^2+y^2=n的(x,y)对数</w:t>
      </w:r>
      <w:bookmarkEnd w:id="4"/>
      <w:bookmarkEnd w:id="5"/>
    </w:p>
    <w:p w14:paraId="50C586F0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typedef long long ll;</w:t>
      </w:r>
    </w:p>
    <w:p w14:paraId="44D691AF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const ll inf = 1e9+7;</w:t>
      </w:r>
    </w:p>
    <w:p w14:paraId="769FC102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const ll maxn = 2e5+7;</w:t>
      </w:r>
    </w:p>
    <w:p w14:paraId="69BC7325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int solve(int n){</w:t>
      </w:r>
    </w:p>
    <w:p w14:paraId="7D9A315F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int sum=0;</w:t>
      </w:r>
    </w:p>
    <w:p w14:paraId="1F650F09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for(int i=1;i*i&lt;=n;i++){</w:t>
      </w:r>
    </w:p>
    <w:p w14:paraId="02FE9A20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if(n%i==0){</w:t>
      </w:r>
    </w:p>
    <w:p w14:paraId="7C6B6688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f(i%4==1)sum++;</w:t>
      </w:r>
    </w:p>
    <w:p w14:paraId="3F49765B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else if(i%4==3)sum--;</w:t>
      </w:r>
    </w:p>
    <w:p w14:paraId="004E50B6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f(i*i!=n){</w:t>
      </w:r>
    </w:p>
    <w:p w14:paraId="577B0CD0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if(n/i%4==1)sum++;</w:t>
      </w:r>
    </w:p>
    <w:p w14:paraId="26A77855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else if(n/i%4==3)sum--;</w:t>
      </w:r>
    </w:p>
    <w:p w14:paraId="01C024E8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}</w:t>
      </w:r>
    </w:p>
    <w:p w14:paraId="43548B75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}</w:t>
      </w:r>
    </w:p>
    <w:p w14:paraId="1D76E3AC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}</w:t>
      </w:r>
    </w:p>
    <w:p w14:paraId="7508F1A2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return sum*4;</w:t>
      </w:r>
    </w:p>
    <w:p w14:paraId="732ABDDF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}</w:t>
      </w:r>
    </w:p>
    <w:p w14:paraId="49C3151D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int solve2(int n){</w:t>
      </w:r>
    </w:p>
    <w:p w14:paraId="5C0DD22D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while(n%2==0)n/=2;</w:t>
      </w:r>
    </w:p>
    <w:p w14:paraId="1944DD9E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int res=4;</w:t>
      </w:r>
    </w:p>
    <w:p w14:paraId="01F6C501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for(int i=2;i*i&lt;=n;i++){</w:t>
      </w:r>
    </w:p>
    <w:p w14:paraId="72F0593A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if(n%i==0){</w:t>
      </w:r>
    </w:p>
    <w:p w14:paraId="099C0A2D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nt sum=0;</w:t>
      </w:r>
    </w:p>
    <w:p w14:paraId="423F0D61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while(n%i==0)n/=i,sum++;</w:t>
      </w:r>
    </w:p>
    <w:p w14:paraId="07F12273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f(i%4==1)</w:t>
      </w:r>
    </w:p>
    <w:p w14:paraId="48C351F2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res=res*(sum+1);</w:t>
      </w:r>
    </w:p>
    <w:p w14:paraId="082B8549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else if(i%4==3&amp;&amp;sum%2==1)</w:t>
      </w:r>
    </w:p>
    <w:p w14:paraId="08A5093B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return 0;</w:t>
      </w:r>
    </w:p>
    <w:p w14:paraId="3E5FC964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}</w:t>
      </w:r>
    </w:p>
    <w:p w14:paraId="7BBDDA90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}</w:t>
      </w:r>
    </w:p>
    <w:p w14:paraId="3D76D354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if(n&gt;1){</w:t>
      </w:r>
    </w:p>
    <w:p w14:paraId="129611AA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if(n%4==1)</w:t>
      </w:r>
    </w:p>
    <w:p w14:paraId="22305990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res=res*2;</w:t>
      </w:r>
    </w:p>
    <w:p w14:paraId="33E8A2A2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}</w:t>
      </w:r>
    </w:p>
    <w:p w14:paraId="7EB3F8F7" w14:textId="77777777" w:rsidR="00E03084" w:rsidRPr="0046337E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return res;</w:t>
      </w:r>
    </w:p>
    <w:p w14:paraId="59630CF2" w14:textId="08E4EB83" w:rsidR="00E03084" w:rsidRDefault="00E03084" w:rsidP="00E03084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}</w:t>
      </w:r>
    </w:p>
    <w:p w14:paraId="512BAFCB" w14:textId="1403E939" w:rsidR="00CE70C5" w:rsidRDefault="00CE70C5" w:rsidP="00E03084">
      <w:pPr>
        <w:widowControl/>
        <w:ind w:firstLine="400"/>
        <w:jc w:val="left"/>
        <w:rPr>
          <w:sz w:val="20"/>
        </w:rPr>
      </w:pPr>
    </w:p>
    <w:p w14:paraId="7516E773" w14:textId="242DEFA0" w:rsidR="00CE70C5" w:rsidRPr="0046337E" w:rsidRDefault="00CE70C5" w:rsidP="00CE70C5">
      <w:pPr>
        <w:pStyle w:val="a7"/>
      </w:pPr>
      <w:bookmarkStart w:id="6" w:name="_Toc525659843"/>
      <w:r>
        <w:rPr>
          <w:rFonts w:hint="eastAsia"/>
        </w:rPr>
        <w:t>A</w:t>
      </w:r>
      <w:r>
        <w:t>C</w:t>
      </w:r>
      <w:r>
        <w:rPr>
          <w:rFonts w:hint="eastAsia"/>
        </w:rPr>
        <w:t>自动机 另一种写法</w:t>
      </w:r>
      <w:bookmarkEnd w:id="6"/>
    </w:p>
    <w:p w14:paraId="6C77FD30" w14:textId="77777777" w:rsidR="00EF1E78" w:rsidRPr="00EF1E78" w:rsidRDefault="00EF1E78" w:rsidP="00EF1E78">
      <w:pPr>
        <w:ind w:firstLine="360"/>
        <w:rPr>
          <w:b/>
          <w:sz w:val="18"/>
        </w:rPr>
      </w:pPr>
      <w:r w:rsidRPr="00EF1E78">
        <w:rPr>
          <w:b/>
          <w:sz w:val="18"/>
        </w:rPr>
        <w:t>// 2016南宁D</w:t>
      </w:r>
    </w:p>
    <w:p w14:paraId="523908E2" w14:textId="77777777" w:rsidR="00EF1E78" w:rsidRPr="00EF1E78" w:rsidRDefault="00EF1E78" w:rsidP="00EF1E78">
      <w:pPr>
        <w:ind w:firstLine="360"/>
        <w:rPr>
          <w:b/>
          <w:sz w:val="18"/>
        </w:rPr>
      </w:pPr>
      <w:r w:rsidRPr="00EF1E78">
        <w:rPr>
          <w:b/>
          <w:sz w:val="18"/>
        </w:rPr>
        <w:t>// 复杂度是所有串的len和</w:t>
      </w:r>
    </w:p>
    <w:p w14:paraId="7116960C" w14:textId="77777777" w:rsidR="00EF1E78" w:rsidRPr="00EF1E78" w:rsidRDefault="00EF1E78" w:rsidP="00EF1E78">
      <w:pPr>
        <w:ind w:firstLine="360"/>
        <w:rPr>
          <w:b/>
          <w:sz w:val="18"/>
        </w:rPr>
      </w:pPr>
      <w:r w:rsidRPr="00EF1E78">
        <w:rPr>
          <w:b/>
          <w:sz w:val="18"/>
        </w:rPr>
        <w:t>// 题意: 是否存在一个排列, 使得能一一对应</w:t>
      </w:r>
    </w:p>
    <w:p w14:paraId="0A87434C" w14:textId="77777777" w:rsidR="00EF1E78" w:rsidRPr="00EF1E78" w:rsidRDefault="00EF1E78" w:rsidP="00EF1E78">
      <w:pPr>
        <w:ind w:firstLine="360"/>
        <w:rPr>
          <w:b/>
          <w:sz w:val="18"/>
        </w:rPr>
      </w:pPr>
      <w:r w:rsidRPr="00EF1E78">
        <w:rPr>
          <w:b/>
          <w:sz w:val="18"/>
        </w:rPr>
        <w:t>// 做法: 求每个点前相同val的len差, 然后直接AC自动机</w:t>
      </w:r>
    </w:p>
    <w:p w14:paraId="022D74AF" w14:textId="77777777" w:rsidR="00EF1E78" w:rsidRPr="00EF1E78" w:rsidRDefault="00EF1E78" w:rsidP="00EF1E78">
      <w:pPr>
        <w:ind w:firstLine="360"/>
        <w:rPr>
          <w:b/>
          <w:sz w:val="18"/>
        </w:rPr>
      </w:pPr>
      <w:r w:rsidRPr="00EF1E78">
        <w:rPr>
          <w:b/>
          <w:sz w:val="18"/>
        </w:rPr>
        <w:t>// 修改fail的写法</w:t>
      </w:r>
    </w:p>
    <w:p w14:paraId="24E20849" w14:textId="77777777" w:rsidR="00EF1E78" w:rsidRPr="001F29BF" w:rsidRDefault="00EF1E78" w:rsidP="00EF1E78">
      <w:pPr>
        <w:ind w:firstLine="360"/>
        <w:rPr>
          <w:sz w:val="18"/>
        </w:rPr>
      </w:pPr>
      <w:r w:rsidRPr="001F29BF">
        <w:rPr>
          <w:sz w:val="18"/>
        </w:rPr>
        <w:t>namespace ACM {</w:t>
      </w:r>
    </w:p>
    <w:p w14:paraId="0E64A088" w14:textId="77777777" w:rsidR="00EF1E78" w:rsidRPr="001F29BF" w:rsidRDefault="00EF1E78" w:rsidP="00EF1E78">
      <w:pPr>
        <w:ind w:firstLine="360"/>
        <w:rPr>
          <w:sz w:val="18"/>
        </w:rPr>
      </w:pPr>
      <w:r w:rsidRPr="001F29BF">
        <w:rPr>
          <w:sz w:val="18"/>
        </w:rPr>
        <w:t xml:space="preserve">    const int maxn=1e6+7;</w:t>
      </w:r>
    </w:p>
    <w:p w14:paraId="456F3AE0" w14:textId="77777777" w:rsidR="00EF1E78" w:rsidRPr="001F29BF" w:rsidRDefault="00EF1E78" w:rsidP="00EF1E78">
      <w:pPr>
        <w:ind w:firstLine="360"/>
        <w:rPr>
          <w:sz w:val="18"/>
        </w:rPr>
      </w:pPr>
      <w:r w:rsidRPr="001F29BF">
        <w:rPr>
          <w:sz w:val="18"/>
        </w:rPr>
        <w:t xml:space="preserve">    map&lt;int,int&gt; next[maxn];</w:t>
      </w:r>
    </w:p>
    <w:p w14:paraId="5732896D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int fail[maxn],len[maxn],tot;</w:t>
      </w:r>
    </w:p>
    <w:p w14:paraId="48CF0392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bool mark[maxn];</w:t>
      </w:r>
    </w:p>
    <w:p w14:paraId="48C8E43C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void init() {</w:t>
      </w:r>
    </w:p>
    <w:p w14:paraId="5DE8B6B9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tot=0; len[0]=0; fail[0]=0; mark[0]=0; next[0].clear();</w:t>
      </w:r>
    </w:p>
    <w:p w14:paraId="43B6CABF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}</w:t>
      </w:r>
    </w:p>
    <w:p w14:paraId="568CDEAC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void insert(int s[],int n) {</w:t>
      </w:r>
    </w:p>
    <w:p w14:paraId="75474BCA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int i,p=0;</w:t>
      </w:r>
    </w:p>
    <w:p w14:paraId="4B338662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REP(i,n) {</w:t>
      </w:r>
    </w:p>
    <w:p w14:paraId="12B73D23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int c=s[i];</w:t>
      </w:r>
    </w:p>
    <w:p w14:paraId="1AB131E5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if (!next[p].count(c)) {</w:t>
      </w:r>
    </w:p>
    <w:p w14:paraId="1AD3F14A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    next[p][c]=++tot; len[tot]=len[p]+1;</w:t>
      </w:r>
    </w:p>
    <w:p w14:paraId="4FDC6837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    fail[tot]=0; mark[tot]=0;</w:t>
      </w:r>
    </w:p>
    <w:p w14:paraId="5596F8FF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    next[tot].clear();</w:t>
      </w:r>
    </w:p>
    <w:p w14:paraId="1BDB2183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} p=next[p][c];</w:t>
      </w:r>
    </w:p>
    <w:p w14:paraId="40A14E05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} mark[p]=1;</w:t>
      </w:r>
    </w:p>
    <w:p w14:paraId="073AEED6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}</w:t>
      </w:r>
    </w:p>
    <w:p w14:paraId="7AE9331F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int Q[maxn],ST,ED;</w:t>
      </w:r>
    </w:p>
    <w:p w14:paraId="5F5B32FB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inline int getnext(int x,int c){</w:t>
      </w:r>
    </w:p>
    <w:p w14:paraId="48BFB7CD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for (;;x=fail[x]){</w:t>
      </w:r>
    </w:p>
    <w:p w14:paraId="7DFB0D88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if (len[x]+1&lt;=c) c=0;</w:t>
      </w:r>
    </w:p>
    <w:p w14:paraId="23432759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if (!x||next[x].count(c)) break;</w:t>
      </w:r>
    </w:p>
    <w:p w14:paraId="62494E6E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} if (next[x].count(c)) return next[x][c];</w:t>
      </w:r>
    </w:p>
    <w:p w14:paraId="3152CEA5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return x;</w:t>
      </w:r>
    </w:p>
    <w:p w14:paraId="50CE4D02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}</w:t>
      </w:r>
    </w:p>
    <w:p w14:paraId="156D20FE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void buildAC() {</w:t>
      </w:r>
    </w:p>
    <w:p w14:paraId="16976CE5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ST=0; ED=-1; Q[++ED]=0;</w:t>
      </w:r>
    </w:p>
    <w:p w14:paraId="4A393EA5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while (ST&lt;=ED) {</w:t>
      </w:r>
    </w:p>
    <w:p w14:paraId="1125154A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int p=Q[ST++];</w:t>
      </w:r>
    </w:p>
    <w:p w14:paraId="56AE6716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for (auto now:next[p]){</w:t>
      </w:r>
    </w:p>
    <w:p w14:paraId="7BB5A176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    int c=now.first,nxt=now.second;</w:t>
      </w:r>
    </w:p>
    <w:p w14:paraId="02003058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    if (p) fail[nxt]=getnext(fail[p],c);</w:t>
      </w:r>
    </w:p>
    <w:p w14:paraId="5C4B58D7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    else fail[nxt]=0;</w:t>
      </w:r>
    </w:p>
    <w:p w14:paraId="519C04C7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    Q[++ED]=nxt;</w:t>
      </w:r>
    </w:p>
    <w:p w14:paraId="69701A83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} mark[p]|=mark[fail[p]];</w:t>
      </w:r>
    </w:p>
    <w:p w14:paraId="0CB5F3BA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}</w:t>
      </w:r>
    </w:p>
    <w:p w14:paraId="3B53DBC5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lastRenderedPageBreak/>
        <w:t xml:space="preserve">    }</w:t>
      </w:r>
    </w:p>
    <w:p w14:paraId="1B22ED0F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bool query(int a[],int n) {</w:t>
      </w:r>
    </w:p>
    <w:p w14:paraId="25ED1FC8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int p=0,have=0,i;</w:t>
      </w:r>
    </w:p>
    <w:p w14:paraId="14E91280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REP(i,n) {</w:t>
      </w:r>
    </w:p>
    <w:p w14:paraId="4C777FFB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int c=a[i]; p=getnext(p,c);</w:t>
      </w:r>
    </w:p>
    <w:p w14:paraId="1F75A4F7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    have|=mark[p];</w:t>
      </w:r>
    </w:p>
    <w:p w14:paraId="7F4656F7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    } return have;</w:t>
      </w:r>
    </w:p>
    <w:p w14:paraId="48834D9F" w14:textId="77777777" w:rsidR="00EF1E78" w:rsidRPr="005C10F8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 xml:space="preserve">    }</w:t>
      </w:r>
    </w:p>
    <w:p w14:paraId="43D97832" w14:textId="4EA9CFFB" w:rsidR="00CE70C5" w:rsidRDefault="00EF1E78" w:rsidP="00EF1E78">
      <w:pPr>
        <w:ind w:firstLine="360"/>
        <w:rPr>
          <w:sz w:val="18"/>
        </w:rPr>
      </w:pPr>
      <w:r w:rsidRPr="005C10F8">
        <w:rPr>
          <w:sz w:val="18"/>
        </w:rPr>
        <w:t>}</w:t>
      </w:r>
    </w:p>
    <w:p w14:paraId="639CC12C" w14:textId="0FABB1E5" w:rsidR="00EC614B" w:rsidRDefault="00EC614B" w:rsidP="00EF1E78">
      <w:pPr>
        <w:ind w:firstLine="360"/>
        <w:rPr>
          <w:sz w:val="18"/>
        </w:rPr>
      </w:pPr>
    </w:p>
    <w:p w14:paraId="48D449CD" w14:textId="4634E938" w:rsidR="00EC614B" w:rsidRDefault="00E721BD" w:rsidP="00E721BD">
      <w:pPr>
        <w:pStyle w:val="a7"/>
      </w:pPr>
      <w:bookmarkStart w:id="7" w:name="_Toc525659844"/>
      <w:r>
        <w:rPr>
          <w:rFonts w:hint="eastAsia"/>
        </w:rPr>
        <w:t>多项式相关</w:t>
      </w:r>
      <w:bookmarkEnd w:id="7"/>
    </w:p>
    <w:p w14:paraId="76E3EA86" w14:textId="77777777" w:rsidR="00E721BD" w:rsidRPr="00E721BD" w:rsidRDefault="00E721BD" w:rsidP="00E721BD">
      <w:pPr>
        <w:ind w:firstLine="420"/>
      </w:pPr>
    </w:p>
    <w:p w14:paraId="6D45692E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主要思路不是这个裸的乘法啥的啊!</w:t>
      </w:r>
    </w:p>
    <w:p w14:paraId="1AE0F15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from picks' blog</w:t>
      </w:r>
    </w:p>
    <w:p w14:paraId="4297522C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对G(F(x))=0进行泰勒展开</w:t>
      </w:r>
    </w:p>
    <w:p w14:paraId="42384B55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G'(F_{t+1}(x))=G(F_t(x))+G'(F_t(x))/1*(F_{t+1}-F_t(x))^1+....</w:t>
      </w:r>
    </w:p>
    <w:p w14:paraId="04AEE48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后方的系数在mod x^2^t+1的意义下全是0!(因为减的那里的系数是2^t)</w:t>
      </w:r>
    </w:p>
    <w:p w14:paraId="4482EBE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F_{t+1}(x)=F_t(x)-G(F_t(x))/G'(F_t(x))</w:t>
      </w:r>
    </w:p>
    <w:p w14:paraId="6DA118B1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所以手动求个导数即可!</w:t>
      </w:r>
    </w:p>
    <w:p w14:paraId="583D305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注意这个G(F(t))就是满足的那个式子! 注意要有常数项(否则可以全是0 =_=!)</w:t>
      </w:r>
    </w:p>
    <w:p w14:paraId="3E746521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三角函数需要利用虚数来做, e^{iF(x)}=cos(F(x))+isin(F(x))</w:t>
      </w:r>
    </w:p>
    <w:p w14:paraId="12586F91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exp(x): F_{t+1}(x)=F_t(x)-F_t(x)*((ln(F_t(x))-P(x))*F_t(x))</w:t>
      </w:r>
    </w:p>
    <w:p w14:paraId="65BCD99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ln(x) : ln(F(x))=\int(积分) F'(x)/F(x)</w:t>
      </w:r>
    </w:p>
    <w:p w14:paraId="18F3DCA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注意F[0]要是0, 因为求导的时候会去掉这个贡献, 积分回来</w:t>
      </w:r>
    </w:p>
    <w:p w14:paraId="1294C80C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当且仅当常数项有逆元, 可以多项式求逆</w:t>
      </w:r>
    </w:p>
    <w:p w14:paraId="70CB2FB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求逆:C*A≡1(mod x^n)</w:t>
      </w:r>
    </w:p>
    <w:p w14:paraId="3DF1E0D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B*A≡1(mod x^(n/2))</w:t>
      </w:r>
    </w:p>
    <w:p w14:paraId="034B407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(B*A-1)*(B*A-1)≡0(mod x^(n/2))</w:t>
      </w:r>
    </w:p>
    <w:p w14:paraId="78F5F7F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B*B*A*A-2*A*B+1≡0(mod x^n)</w:t>
      </w:r>
    </w:p>
    <w:p w14:paraId="0F35AE0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B*B*A-2*B+C≡0(mod x^n)</w:t>
      </w:r>
    </w:p>
    <w:p w14:paraId="1962D68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C≡B*(2-A*B)(mod x^n)</w:t>
      </w:r>
    </w:p>
    <w:p w14:paraId="7FCBEC06" w14:textId="77777777" w:rsidR="00E721BD" w:rsidRPr="00E721BD" w:rsidRDefault="00E721BD" w:rsidP="00E721BD">
      <w:pPr>
        <w:ind w:firstLine="360"/>
        <w:rPr>
          <w:sz w:val="18"/>
        </w:rPr>
      </w:pPr>
    </w:p>
    <w:p w14:paraId="4D2AA83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求根:C*C≡A(mod x^n)</w:t>
      </w:r>
    </w:p>
    <w:p w14:paraId="7884914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B*B≡A(mod x^n/2)</w:t>
      </w:r>
    </w:p>
    <w:p w14:paraId="10C5892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(B*B-A)*(B*B-A)≡0(mod x^n)</w:t>
      </w:r>
    </w:p>
    <w:p w14:paraId="052BD13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B*B*B*B-2*C*C*B*B+C*C*C*C≡0(mod x^n)</w:t>
      </w:r>
    </w:p>
    <w:p w14:paraId="7D063DB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(B*B+C*C)*(B*B+C*C)≡4*C*C*B*B(mod x^n)</w:t>
      </w:r>
    </w:p>
    <w:p w14:paraId="73797BC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B*B+A≡2*C*B(mod x^n)</w:t>
      </w:r>
    </w:p>
    <w:p w14:paraId="168F52D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// C=(B*B+A)/(2*B)</w:t>
      </w:r>
    </w:p>
    <w:p w14:paraId="136A0D8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namespace FFT {</w:t>
      </w:r>
    </w:p>
    <w:p w14:paraId="66968EF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const int maxn=1&lt;&lt;18|7;</w:t>
      </w:r>
    </w:p>
    <w:p w14:paraId="38F7BB8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struct complex {</w:t>
      </w:r>
    </w:p>
    <w:p w14:paraId="12E0FD9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double a,b;</w:t>
      </w:r>
    </w:p>
    <w:p w14:paraId="5C6C2B8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complex(double _a=.0,double _b=.0):a(_a),b(_b) {}</w:t>
      </w:r>
    </w:p>
    <w:p w14:paraId="3CCF501C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complex operator+(const complex x)const {return complex(a+x.a,b+x.b);}</w:t>
      </w:r>
    </w:p>
    <w:p w14:paraId="7841092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complex operator-(const complex x)const {return complex(a-x.a,b-x.b);}</w:t>
      </w:r>
    </w:p>
    <w:p w14:paraId="7208115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complex operator*(const complex x)const {return complex(a*x.a-b*x.b,a*x.b+b*x.a);}</w:t>
      </w:r>
    </w:p>
    <w:p w14:paraId="3A8E85E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;</w:t>
      </w:r>
    </w:p>
    <w:p w14:paraId="08B4EC6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complex wn[maxn];</w:t>
      </w:r>
    </w:p>
    <w:p w14:paraId="1FDD14D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initwn(int l) {</w:t>
      </w:r>
    </w:p>
    <w:p w14:paraId="7F7445A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int len=0; int i;</w:t>
      </w:r>
    </w:p>
    <w:p w14:paraId="2AA10C8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f (len==l) return; else len=l;</w:t>
      </w:r>
    </w:p>
    <w:p w14:paraId="7F6B8B35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len) wn[i]=complex(cos(2*pi*i/l),sin(2*pi*i/l));</w:t>
      </w:r>
    </w:p>
    <w:p w14:paraId="5BC8787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34C29C7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fft(complex *A,int len,int inv) {</w:t>
      </w:r>
    </w:p>
    <w:p w14:paraId="28FA3BC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t i,j,k; initwn(len);</w:t>
      </w:r>
    </w:p>
    <w:p w14:paraId="22D42F5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for (i=1,j=len/2; i&lt;len-1; i++) {</w:t>
      </w:r>
    </w:p>
    <w:p w14:paraId="4129D61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if (i&lt;j) swap(A[i],A[j]);</w:t>
      </w:r>
    </w:p>
    <w:p w14:paraId="7D07A30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k=len/2;</w:t>
      </w:r>
    </w:p>
    <w:p w14:paraId="2906EA0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while (j&gt;=k) j-=k,k/=2;</w:t>
      </w:r>
    </w:p>
    <w:p w14:paraId="094C493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if (j&lt;k) j+=k;</w:t>
      </w:r>
    </w:p>
    <w:p w14:paraId="4EA25BF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} for (i=2; i&lt;=len; i&lt;&lt;=1) {</w:t>
      </w:r>
    </w:p>
    <w:p w14:paraId="45AECC0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for (j=0; j&lt;len; j+=i) {</w:t>
      </w:r>
    </w:p>
    <w:p w14:paraId="5DD6E6D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    for (k=j; k&lt;(j+i/2); k++) {</w:t>
      </w:r>
    </w:p>
    <w:p w14:paraId="186290F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        complex a,b; a=A[k];</w:t>
      </w:r>
    </w:p>
    <w:p w14:paraId="185FF274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        b=A[k+i/2]*wn[(ll)(k-j)*len/i];</w:t>
      </w:r>
    </w:p>
    <w:p w14:paraId="33E511C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        A[k]=a+b; A[k+i/2]=a-b;</w:t>
      </w:r>
    </w:p>
    <w:p w14:paraId="75E6C2C5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    }</w:t>
      </w:r>
    </w:p>
    <w:p w14:paraId="30CAFF7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}</w:t>
      </w:r>
    </w:p>
    <w:p w14:paraId="76B77AD4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} if (inv==-1) REP(i,len) A[i]=complex(A[i].a/len,A[i].b/len);</w:t>
      </w:r>
    </w:p>
    <w:p w14:paraId="77F007D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4E6A4BA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inline complex conj(complex &amp;A) {return complex(A.a,-A.b);}</w:t>
      </w:r>
    </w:p>
    <w:p w14:paraId="5EE6141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mul(int *A,int *B,int *ans,int len,int mod) { //ans=A*B</w:t>
      </w:r>
    </w:p>
    <w:p w14:paraId="3B9CE9C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complex x1[maxn],x2[maxn];</w:t>
      </w:r>
    </w:p>
    <w:p w14:paraId="0DC15F1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complex x3[maxn],x4[maxn];</w:t>
      </w:r>
    </w:p>
    <w:p w14:paraId="4E68FEF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const int S=1&lt;&lt;15 ; int i;</w:t>
      </w:r>
    </w:p>
    <w:p w14:paraId="2D0A4A3C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len) x1[i]=complex(A[i]/S,A[i]%S);</w:t>
      </w:r>
    </w:p>
    <w:p w14:paraId="7ECEA6F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len) x2[i]=complex(B[i]/S,B[i]%S);</w:t>
      </w:r>
    </w:p>
    <w:p w14:paraId="58E8B41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fft(x1,len,1); fft(x2,len,1);</w:t>
      </w:r>
    </w:p>
    <w:p w14:paraId="7251A62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len) {//这个k1, b1就是前面的, 这就减掉了一</w:t>
      </w:r>
      <w:r w:rsidRPr="00E721BD">
        <w:rPr>
          <w:sz w:val="18"/>
        </w:rPr>
        <w:lastRenderedPageBreak/>
        <w:t>半常数</w:t>
      </w:r>
    </w:p>
    <w:p w14:paraId="4160112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int j=(len-i)&amp;(len-1);</w:t>
      </w:r>
    </w:p>
    <w:p w14:paraId="1D7F60C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complex k1=(conj(x1[i])+x1[j])*complex(0.5,0);//dft k1</w:t>
      </w:r>
    </w:p>
    <w:p w14:paraId="3AB0C16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complex b1=(conj(x1[i])-x1[j])*complex(0,0.5);//dft b1</w:t>
      </w:r>
    </w:p>
    <w:p w14:paraId="29F88A1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complex k2=(conj(x2[i])+x2[j])*complex(0.5,0);//dft k2</w:t>
      </w:r>
    </w:p>
    <w:p w14:paraId="3ED5C5D5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complex b2=(conj(x2[i])-x2[j])*complex(0,0.5);//dft b2</w:t>
      </w:r>
    </w:p>
    <w:p w14:paraId="2A13486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x3[i]=k1*k2+k1*b2*complex(0,1);</w:t>
      </w:r>
    </w:p>
    <w:p w14:paraId="40CE8BD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x4[i]=b1*k2+b1*b2*complex(0,1);</w:t>
      </w:r>
    </w:p>
    <w:p w14:paraId="4ED67AF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} fft(x3,len,-1); fft(x4,len,-1);</w:t>
      </w:r>
    </w:p>
    <w:p w14:paraId="1538056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len) {</w:t>
      </w:r>
    </w:p>
    <w:p w14:paraId="21336E8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ll kk=x3[i].a+0.5,kb=x3[i].b+0.5;</w:t>
      </w:r>
    </w:p>
    <w:p w14:paraId="4D23D01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ll bk=x4[i].a+0.5,bb=x4[i].b+0.5;</w:t>
      </w:r>
    </w:p>
    <w:p w14:paraId="71F1D74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ans[i]=((kk%mod*S%mod+kb+bk)%mod*S%mod+bb)%mod;</w:t>
      </w:r>
    </w:p>
    <w:p w14:paraId="65DD3E2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}</w:t>
      </w:r>
    </w:p>
    <w:p w14:paraId="73A612D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452DB68B" w14:textId="77777777" w:rsidR="00E721BD" w:rsidRPr="00E721BD" w:rsidRDefault="00E721BD" w:rsidP="00E721BD">
      <w:pPr>
        <w:ind w:firstLine="360"/>
        <w:rPr>
          <w:sz w:val="18"/>
        </w:rPr>
      </w:pPr>
    </w:p>
    <w:p w14:paraId="05C0D6D4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const ll Mod=19260817;</w:t>
      </w:r>
    </w:p>
    <w:p w14:paraId="51FE3EC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// 下方的东西和ntt就根本无关, 这个模数是可以改的, 是多项式相关的东西</w:t>
      </w:r>
    </w:p>
    <w:p w14:paraId="21BC631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// 也就是说, 这个模数完全可以取其他的, 然后高精度的mtt来求, 不过可能会T到死</w:t>
      </w:r>
    </w:p>
    <w:p w14:paraId="533245A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int eInv[maxn];</w:t>
      </w:r>
    </w:p>
    <w:p w14:paraId="4AA78291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initinv(int l) {</w:t>
      </w:r>
    </w:p>
    <w:p w14:paraId="1748DF8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t i; eInv[0]=eInv[1]=1;</w:t>
      </w:r>
    </w:p>
    <w:p w14:paraId="61B3F244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2,l) eInv[i]=(Mod-Mod/i)*eInv[Mod%i]%Mod;</w:t>
      </w:r>
    </w:p>
    <w:p w14:paraId="4F620BB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7F678234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Ftof(int *A,int *B,int l) {//derivative 求导</w:t>
      </w:r>
    </w:p>
    <w:p w14:paraId="40FAFD3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t i;</w:t>
      </w:r>
    </w:p>
    <w:p w14:paraId="77D1691E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FOR(i,1,l) B[i-1]=(ll)A[i]*i%Mod;</w:t>
      </w:r>
    </w:p>
    <w:p w14:paraId="37BA95F1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0C1703B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ftoF(int *A,int *B,int l) {//integral 积分</w:t>
      </w:r>
    </w:p>
    <w:p w14:paraId="69F629B1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t i; // todo:get B[0], getinv</w:t>
      </w:r>
    </w:p>
    <w:p w14:paraId="23AA5D9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FOR(i,1,l) B[i]=(ll)A[i-1]*eInv[i]%Mod;</w:t>
      </w:r>
    </w:p>
    <w:p w14:paraId="59D45D9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B[0]=0;</w:t>
      </w:r>
    </w:p>
    <w:p w14:paraId="4317427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6E5ED76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inv(int *A,int *B,int l) { //B=inv(A)</w:t>
      </w:r>
    </w:p>
    <w:p w14:paraId="477A7F6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int C[maxn],D[maxn];</w:t>
      </w:r>
    </w:p>
    <w:p w14:paraId="41759AE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B[0]=eInv[A[0]]; B[1]=0;</w:t>
      </w:r>
    </w:p>
    <w:p w14:paraId="57C49AFC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for (int len=2; len&lt;=l; len&lt;&lt;=1) {</w:t>
      </w:r>
    </w:p>
    <w:p w14:paraId="2C7A942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int i; fill(B+len,B+len+len,0);</w:t>
      </w:r>
    </w:p>
    <w:p w14:paraId="7593925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copy(A,A+len,C); fill(C+len,C+len+len,0);</w:t>
      </w:r>
    </w:p>
    <w:p w14:paraId="3962B19C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mul(C,B,D,len*2,Mod); fill(D+len,D+len+len,0);</w:t>
      </w:r>
    </w:p>
    <w:p w14:paraId="1A446D9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mul(D,B,D,len*2,Mod);</w:t>
      </w:r>
    </w:p>
    <w:p w14:paraId="4E2CEB0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REP(i,len) B[i]=(B[i]*2-D[i]+Mod)%Mod;</w:t>
      </w:r>
    </w:p>
    <w:p w14:paraId="2C408B9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fill(B+len,B+len+len,0);</w:t>
      </w:r>
    </w:p>
    <w:p w14:paraId="4336D30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}</w:t>
      </w:r>
    </w:p>
    <w:p w14:paraId="29498FF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06252FA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ln(int *A,int *B,int l) {</w:t>
      </w:r>
    </w:p>
    <w:p w14:paraId="5BA1FE9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int C[maxn];</w:t>
      </w:r>
    </w:p>
    <w:p w14:paraId="70B100C1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v(A,B,l); Ftof(A,C,l);</w:t>
      </w:r>
    </w:p>
    <w:p w14:paraId="5176EFC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mul(B,C,B,l*2,Mod);</w:t>
      </w:r>
    </w:p>
    <w:p w14:paraId="5AD8EB3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ftoF(B,B,l);</w:t>
      </w:r>
    </w:p>
    <w:p w14:paraId="4EC4CC5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6EDEF46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exp(int *A,int *B,int l) {</w:t>
      </w:r>
    </w:p>
    <w:p w14:paraId="7A52D70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int C[maxn],i;</w:t>
      </w:r>
    </w:p>
    <w:p w14:paraId="570F1535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B[0]=1; B[1]=0;</w:t>
      </w:r>
    </w:p>
    <w:p w14:paraId="78AD75FB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for (int len=2; len&lt;=l; len&lt;&lt;=1) {</w:t>
      </w:r>
    </w:p>
    <w:p w14:paraId="3194155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fill(B+len,B+len+len,0);</w:t>
      </w:r>
    </w:p>
    <w:p w14:paraId="1902BD7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ln(B,C,len); fill(C+len,C+len+len,0);</w:t>
      </w:r>
    </w:p>
    <w:p w14:paraId="192A3294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REP(i,len) C[i]=(C[i]-A[i]+Mod)%Mod;</w:t>
      </w:r>
    </w:p>
    <w:p w14:paraId="02E316C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mul(B,C,C,len*2,Mod);</w:t>
      </w:r>
    </w:p>
    <w:p w14:paraId="5CEDC74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REP(i,len) B[i]=(B[i]-C[i]+Mod)%Mod;</w:t>
      </w:r>
    </w:p>
    <w:p w14:paraId="2902D9B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}</w:t>
      </w:r>
    </w:p>
    <w:p w14:paraId="6D673A0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2C2A757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//这里是更高一层的东西</w:t>
      </w:r>
    </w:p>
    <w:p w14:paraId="73E8216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static int A[maxn],B[maxn];</w:t>
      </w:r>
    </w:p>
    <w:p w14:paraId="2B574756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multiply(int *a,int *b,int *ans,int n,int m) {//C=A*B(actual)</w:t>
      </w:r>
    </w:p>
    <w:p w14:paraId="4E588815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t len=1,i;</w:t>
      </w:r>
    </w:p>
    <w:p w14:paraId="35695F4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while (len&lt;n+m-2) len&lt;&lt;=1;</w:t>
      </w:r>
    </w:p>
    <w:p w14:paraId="2679E65D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n) A[i]=a[i]; rep(i,n,len) A[i]=0;</w:t>
      </w:r>
    </w:p>
    <w:p w14:paraId="2D874C0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m) B[i]=b[i]; rep(i,m,len) B[i]=0;</w:t>
      </w:r>
    </w:p>
    <w:p w14:paraId="3A7BDAD8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mul(A,B,ans,len,Mod);</w:t>
      </w:r>
    </w:p>
    <w:p w14:paraId="3C875C7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2FF2624C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getexp(int *a,int *ans,int n) {</w:t>
      </w:r>
    </w:p>
    <w:p w14:paraId="00B1D22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t len=1,i;</w:t>
      </w:r>
    </w:p>
    <w:p w14:paraId="40D711A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while (len&lt;n) len&lt;&lt;=1;</w:t>
      </w:r>
    </w:p>
    <w:p w14:paraId="15CC3EEF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REP(i,n) A[i]=a[i]; rep(i,n,len) A[i]=0;</w:t>
      </w:r>
    </w:p>
    <w:p w14:paraId="579715E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exp(A,ans,len);</w:t>
      </w:r>
    </w:p>
    <w:p w14:paraId="5A30899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131B9963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void solve(int *a,int *ans,int m) {</w:t>
      </w:r>
    </w:p>
    <w:p w14:paraId="24D82689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static int A[maxn];</w:t>
      </w:r>
    </w:p>
    <w:p w14:paraId="134B18C2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int i,j;</w:t>
      </w:r>
    </w:p>
    <w:p w14:paraId="43018CCA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FOR(i,1,m) {//无穷背包</w:t>
      </w:r>
    </w:p>
    <w:p w14:paraId="2D82F1B5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    int now=(ll)i*a[i]%Mod;</w:t>
      </w:r>
    </w:p>
    <w:p w14:paraId="137F7BCE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lastRenderedPageBreak/>
        <w:t xml:space="preserve">            for (j=i-1; j&lt;=m; j+=i) A[j]=(now+A[j])%Mod;</w:t>
      </w:r>
    </w:p>
    <w:p w14:paraId="1CBD5984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} ftoF(A,A,m);</w:t>
      </w:r>
    </w:p>
    <w:p w14:paraId="271FE1F7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    getexp(A,ans,m+1);</w:t>
      </w:r>
    </w:p>
    <w:p w14:paraId="0D2C7F60" w14:textId="77777777" w:rsidR="00E721BD" w:rsidRPr="00E721BD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 xml:space="preserve">    }</w:t>
      </w:r>
    </w:p>
    <w:p w14:paraId="4F877C9E" w14:textId="50A3FFFC" w:rsidR="00EC614B" w:rsidRDefault="00E721BD" w:rsidP="00E721BD">
      <w:pPr>
        <w:ind w:firstLine="360"/>
        <w:rPr>
          <w:sz w:val="18"/>
        </w:rPr>
      </w:pPr>
      <w:r w:rsidRPr="00E721BD">
        <w:rPr>
          <w:sz w:val="18"/>
        </w:rPr>
        <w:t>}</w:t>
      </w:r>
    </w:p>
    <w:p w14:paraId="3EA05584" w14:textId="4E1499B8" w:rsidR="00F20029" w:rsidRDefault="00F20029" w:rsidP="00F20029">
      <w:pPr>
        <w:pStyle w:val="a7"/>
      </w:pPr>
      <w:bookmarkStart w:id="8" w:name="_Toc525659845"/>
      <w:r>
        <w:rPr>
          <w:rFonts w:hint="eastAsia"/>
        </w:rPr>
        <w:t>多项式除法</w:t>
      </w:r>
      <w:bookmarkEnd w:id="8"/>
    </w:p>
    <w:p w14:paraId="6D1EEB64" w14:textId="77777777" w:rsidR="00F20029" w:rsidRDefault="00F20029" w:rsidP="00F20029">
      <w:pPr>
        <w:ind w:firstLine="420"/>
      </w:pPr>
      <w:r>
        <w:t>// http://codeforces.com/contest/438/problem/E</w:t>
      </w:r>
    </w:p>
    <w:p w14:paraId="56395490" w14:textId="77777777" w:rsidR="00F20029" w:rsidRDefault="00F20029" w:rsidP="00F20029">
      <w:pPr>
        <w:ind w:firstLine="420"/>
      </w:pPr>
      <w:r>
        <w:t>// 题意: 问你有多少个二叉树点权从c中取, 而且权值和是k</w:t>
      </w:r>
    </w:p>
    <w:p w14:paraId="706DEE41" w14:textId="77777777" w:rsidR="00F20029" w:rsidRDefault="00F20029" w:rsidP="00F20029">
      <w:pPr>
        <w:ind w:firstLine="420"/>
      </w:pPr>
      <w:r>
        <w:t>// 做法: 考虑多一个点, 所以f[x]=sigma{f[k]*f[x-k-s],(s in c)}</w:t>
      </w:r>
    </w:p>
    <w:p w14:paraId="445A1A91" w14:textId="77777777" w:rsidR="00F20029" w:rsidRDefault="00F20029" w:rsidP="00F20029">
      <w:pPr>
        <w:ind w:firstLine="420"/>
      </w:pPr>
      <w:r>
        <w:t>// 所以 满足 F=F^2*C+1, 左边是生成函数</w:t>
      </w:r>
    </w:p>
    <w:p w14:paraId="4FB9F654" w14:textId="77777777" w:rsidR="00F20029" w:rsidRDefault="00F20029" w:rsidP="00F20029">
      <w:pPr>
        <w:ind w:firstLine="420"/>
      </w:pPr>
      <w:r>
        <w:t>// 所以 F=[1-sqrt(1-4C)]/2C=1/(1+sqrt(1-4C))</w:t>
      </w:r>
    </w:p>
    <w:p w14:paraId="2C2BE390" w14:textId="77777777" w:rsidR="00F20029" w:rsidRDefault="00F20029" w:rsidP="00F20029">
      <w:pPr>
        <w:ind w:firstLine="420"/>
      </w:pPr>
      <w:r>
        <w:t>// 当且仅当常数项有逆元, 可以多项式求逆</w:t>
      </w:r>
    </w:p>
    <w:p w14:paraId="2AC5C622" w14:textId="77777777" w:rsidR="00F20029" w:rsidRDefault="00F20029" w:rsidP="00F20029">
      <w:pPr>
        <w:ind w:firstLine="420"/>
      </w:pPr>
      <w:r>
        <w:t>// 求逆:C*A≡1(mod x^n)</w:t>
      </w:r>
    </w:p>
    <w:p w14:paraId="004ED063" w14:textId="77777777" w:rsidR="00F20029" w:rsidRDefault="00F20029" w:rsidP="00F20029">
      <w:pPr>
        <w:ind w:firstLine="420"/>
      </w:pPr>
      <w:r>
        <w:t>// B*A≡1(mod x^(n/2))</w:t>
      </w:r>
    </w:p>
    <w:p w14:paraId="6A9D04C2" w14:textId="77777777" w:rsidR="00F20029" w:rsidRDefault="00F20029" w:rsidP="00F20029">
      <w:pPr>
        <w:ind w:firstLine="420"/>
      </w:pPr>
      <w:r>
        <w:t>// (B*A-1)*(B*A-1)≡0(mod x^(n/2))</w:t>
      </w:r>
    </w:p>
    <w:p w14:paraId="24CC796C" w14:textId="77777777" w:rsidR="00F20029" w:rsidRDefault="00F20029" w:rsidP="00F20029">
      <w:pPr>
        <w:ind w:firstLine="420"/>
      </w:pPr>
      <w:r>
        <w:t>// B*B*A*A-2*A*B+1≡0(mod x^n)</w:t>
      </w:r>
    </w:p>
    <w:p w14:paraId="535AD829" w14:textId="77777777" w:rsidR="00F20029" w:rsidRDefault="00F20029" w:rsidP="00F20029">
      <w:pPr>
        <w:ind w:firstLine="420"/>
      </w:pPr>
      <w:r>
        <w:t>// B*B*A-2*B+C≡0(mod x^n)</w:t>
      </w:r>
    </w:p>
    <w:p w14:paraId="5F237203" w14:textId="77777777" w:rsidR="00F20029" w:rsidRDefault="00F20029" w:rsidP="00F20029">
      <w:pPr>
        <w:ind w:firstLine="420"/>
      </w:pPr>
      <w:r>
        <w:t>// C≡B*(2-A*B)(mod x^n)</w:t>
      </w:r>
    </w:p>
    <w:p w14:paraId="6DD9C41D" w14:textId="77777777" w:rsidR="00F20029" w:rsidRDefault="00F20029" w:rsidP="00F20029">
      <w:pPr>
        <w:ind w:firstLine="420"/>
      </w:pPr>
    </w:p>
    <w:p w14:paraId="5645835F" w14:textId="77777777" w:rsidR="00F20029" w:rsidRDefault="00F20029" w:rsidP="00F20029">
      <w:pPr>
        <w:ind w:firstLine="420"/>
      </w:pPr>
      <w:r>
        <w:t>// 求根:C*C≡A(mod x^n)</w:t>
      </w:r>
    </w:p>
    <w:p w14:paraId="43CDB0A6" w14:textId="77777777" w:rsidR="00F20029" w:rsidRDefault="00F20029" w:rsidP="00F20029">
      <w:pPr>
        <w:ind w:firstLine="420"/>
      </w:pPr>
      <w:r>
        <w:t>// B*B≡A(mod x^n/2)</w:t>
      </w:r>
    </w:p>
    <w:p w14:paraId="44FEA1AD" w14:textId="77777777" w:rsidR="00F20029" w:rsidRDefault="00F20029" w:rsidP="00F20029">
      <w:pPr>
        <w:ind w:firstLine="420"/>
      </w:pPr>
      <w:r>
        <w:t>// (B*B-A)*(B*B-A)≡0(mod x^n)</w:t>
      </w:r>
    </w:p>
    <w:p w14:paraId="778D4DB9" w14:textId="77777777" w:rsidR="00F20029" w:rsidRDefault="00F20029" w:rsidP="00F20029">
      <w:pPr>
        <w:ind w:firstLine="420"/>
      </w:pPr>
      <w:r>
        <w:t>// B*B*B*B-2*C*C*B*B+C*C*C*C≡0(mod x^n)</w:t>
      </w:r>
    </w:p>
    <w:p w14:paraId="02EBB749" w14:textId="77777777" w:rsidR="00F20029" w:rsidRDefault="00F20029" w:rsidP="00F20029">
      <w:pPr>
        <w:ind w:firstLine="420"/>
      </w:pPr>
      <w:r>
        <w:t>// (B*B+C*C)*(B*B+C*C)≡4*C*C*B*B(mod x^n)</w:t>
      </w:r>
    </w:p>
    <w:p w14:paraId="27E30F69" w14:textId="77777777" w:rsidR="00F20029" w:rsidRDefault="00F20029" w:rsidP="00F20029">
      <w:pPr>
        <w:ind w:firstLine="420"/>
      </w:pPr>
      <w:r>
        <w:t>// B*B+A≡2*C*B(mod x^n)</w:t>
      </w:r>
    </w:p>
    <w:p w14:paraId="4CD30936" w14:textId="77777777" w:rsidR="00F20029" w:rsidRDefault="00F20029" w:rsidP="00F20029">
      <w:pPr>
        <w:ind w:firstLine="420"/>
      </w:pPr>
      <w:r>
        <w:t>// C=(B*B+A)/(2*B)</w:t>
      </w:r>
    </w:p>
    <w:p w14:paraId="571533D5" w14:textId="77777777" w:rsidR="00F20029" w:rsidRDefault="00F20029" w:rsidP="00F20029">
      <w:pPr>
        <w:ind w:firstLine="420"/>
      </w:pPr>
      <w:r>
        <w:t>namespace NTT {</w:t>
      </w:r>
    </w:p>
    <w:p w14:paraId="63725CB3" w14:textId="77777777" w:rsidR="00F20029" w:rsidRDefault="00F20029" w:rsidP="00F20029">
      <w:pPr>
        <w:ind w:firstLine="420"/>
      </w:pPr>
      <w:r>
        <w:t xml:space="preserve">    const int maxn=1&lt;&lt;20|7;</w:t>
      </w:r>
    </w:p>
    <w:p w14:paraId="355B3591" w14:textId="77777777" w:rsidR="00F20029" w:rsidRDefault="00F20029" w:rsidP="00F20029">
      <w:pPr>
        <w:ind w:firstLine="420"/>
      </w:pPr>
      <w:r>
        <w:t xml:space="preserve">    const ll MOD=998244353;</w:t>
      </w:r>
    </w:p>
    <w:p w14:paraId="0722BCCB" w14:textId="77777777" w:rsidR="00F20029" w:rsidRDefault="00F20029" w:rsidP="00F20029">
      <w:pPr>
        <w:ind w:firstLine="420"/>
      </w:pPr>
      <w:r>
        <w:t xml:space="preserve">    const ll g=3;</w:t>
      </w:r>
    </w:p>
    <w:p w14:paraId="5AB1654D" w14:textId="77777777" w:rsidR="00F20029" w:rsidRDefault="00F20029" w:rsidP="00F20029">
      <w:pPr>
        <w:ind w:firstLine="420"/>
      </w:pPr>
      <w:r>
        <w:t xml:space="preserve">    int wn[maxn],invwn[maxn];</w:t>
      </w:r>
    </w:p>
    <w:p w14:paraId="62882598" w14:textId="77777777" w:rsidR="00F20029" w:rsidRDefault="00F20029" w:rsidP="00F20029">
      <w:pPr>
        <w:ind w:firstLine="420"/>
      </w:pPr>
      <w:r>
        <w:t xml:space="preserve">    ll mul(ll x,ll y) {</w:t>
      </w:r>
    </w:p>
    <w:p w14:paraId="1C172445" w14:textId="77777777" w:rsidR="00F20029" w:rsidRDefault="00F20029" w:rsidP="00F20029">
      <w:pPr>
        <w:ind w:firstLine="420"/>
      </w:pPr>
      <w:r>
        <w:t xml:space="preserve">        return x*y%MOD;</w:t>
      </w:r>
    </w:p>
    <w:p w14:paraId="3ED71BB2" w14:textId="77777777" w:rsidR="00F20029" w:rsidRDefault="00F20029" w:rsidP="00F20029">
      <w:pPr>
        <w:ind w:firstLine="420"/>
      </w:pPr>
      <w:r>
        <w:t xml:space="preserve">    }</w:t>
      </w:r>
    </w:p>
    <w:p w14:paraId="5D4E5115" w14:textId="77777777" w:rsidR="00F20029" w:rsidRDefault="00F20029" w:rsidP="00F20029">
      <w:pPr>
        <w:ind w:firstLine="420"/>
      </w:pPr>
      <w:r>
        <w:t xml:space="preserve">    ll poww(ll a,ll b) {</w:t>
      </w:r>
    </w:p>
    <w:p w14:paraId="20896F2B" w14:textId="77777777" w:rsidR="00F20029" w:rsidRDefault="00F20029" w:rsidP="00F20029">
      <w:pPr>
        <w:ind w:firstLine="420"/>
      </w:pPr>
      <w:r>
        <w:t xml:space="preserve">        ll ret=1;</w:t>
      </w:r>
    </w:p>
    <w:p w14:paraId="537A849C" w14:textId="77777777" w:rsidR="00F20029" w:rsidRDefault="00F20029" w:rsidP="00F20029">
      <w:pPr>
        <w:ind w:firstLine="420"/>
      </w:pPr>
      <w:r>
        <w:t xml:space="preserve">        for (; b; b&gt;&gt;=1ll,a=mul(a,a))</w:t>
      </w:r>
    </w:p>
    <w:p w14:paraId="1E3E3329" w14:textId="77777777" w:rsidR="00F20029" w:rsidRDefault="00F20029" w:rsidP="00F20029">
      <w:pPr>
        <w:ind w:firstLine="420"/>
      </w:pPr>
      <w:r>
        <w:t xml:space="preserve">            if (b&amp;1) ret=mul(ret,a);</w:t>
      </w:r>
    </w:p>
    <w:p w14:paraId="533D613E" w14:textId="77777777" w:rsidR="00F20029" w:rsidRDefault="00F20029" w:rsidP="00F20029">
      <w:pPr>
        <w:ind w:firstLine="420"/>
      </w:pPr>
      <w:r>
        <w:t xml:space="preserve">        return ret;</w:t>
      </w:r>
    </w:p>
    <w:p w14:paraId="74C86DF3" w14:textId="77777777" w:rsidR="00F20029" w:rsidRDefault="00F20029" w:rsidP="00F20029">
      <w:pPr>
        <w:ind w:firstLine="420"/>
      </w:pPr>
      <w:r>
        <w:t xml:space="preserve">    }</w:t>
      </w:r>
    </w:p>
    <w:p w14:paraId="482EE8BB" w14:textId="77777777" w:rsidR="00F20029" w:rsidRDefault="00F20029" w:rsidP="00F20029">
      <w:pPr>
        <w:ind w:firstLine="420"/>
      </w:pPr>
      <w:r>
        <w:t xml:space="preserve">    void initwn(int l) {</w:t>
      </w:r>
    </w:p>
    <w:p w14:paraId="4AA325AD" w14:textId="77777777" w:rsidR="00F20029" w:rsidRDefault="00F20029" w:rsidP="00F20029">
      <w:pPr>
        <w:ind w:firstLine="420"/>
      </w:pPr>
      <w:r>
        <w:t xml:space="preserve">        static int len=0;</w:t>
      </w:r>
    </w:p>
    <w:p w14:paraId="6FE92C38" w14:textId="77777777" w:rsidR="00F20029" w:rsidRDefault="00F20029" w:rsidP="00F20029">
      <w:pPr>
        <w:ind w:firstLine="420"/>
      </w:pPr>
      <w:r>
        <w:t xml:space="preserve">        if (len==l) return; len=l;</w:t>
      </w:r>
    </w:p>
    <w:p w14:paraId="5F526065" w14:textId="77777777" w:rsidR="00F20029" w:rsidRDefault="00F20029" w:rsidP="00F20029">
      <w:pPr>
        <w:ind w:firstLine="420"/>
      </w:pPr>
      <w:r>
        <w:t xml:space="preserve">        ll w=poww(g,(MOD-1)/len); int i;</w:t>
      </w:r>
    </w:p>
    <w:p w14:paraId="7648ECDD" w14:textId="77777777" w:rsidR="00F20029" w:rsidRDefault="00F20029" w:rsidP="00F20029">
      <w:pPr>
        <w:ind w:firstLine="420"/>
      </w:pPr>
      <w:r>
        <w:t xml:space="preserve">        ll invw=poww(w,MOD-2); wn[0]=invwn[0]=1;</w:t>
      </w:r>
    </w:p>
    <w:p w14:paraId="66B3C2E2" w14:textId="77777777" w:rsidR="00F20029" w:rsidRDefault="00F20029" w:rsidP="00F20029">
      <w:pPr>
        <w:ind w:firstLine="420"/>
      </w:pPr>
      <w:r>
        <w:t xml:space="preserve">        rep(i,1,len) {</w:t>
      </w:r>
    </w:p>
    <w:p w14:paraId="194847D3" w14:textId="77777777" w:rsidR="00F20029" w:rsidRDefault="00F20029" w:rsidP="00F20029">
      <w:pPr>
        <w:ind w:firstLine="420"/>
      </w:pPr>
      <w:r>
        <w:t xml:space="preserve">            wn[i]=mul(wn[i-1],w);</w:t>
      </w:r>
    </w:p>
    <w:p w14:paraId="04F81677" w14:textId="77777777" w:rsidR="00F20029" w:rsidRDefault="00F20029" w:rsidP="00F20029">
      <w:pPr>
        <w:ind w:firstLine="420"/>
      </w:pPr>
      <w:r>
        <w:t xml:space="preserve">            invwn[i]=mul(invw,invwn[i-1]);</w:t>
      </w:r>
    </w:p>
    <w:p w14:paraId="3C82782C" w14:textId="77777777" w:rsidR="00F20029" w:rsidRDefault="00F20029" w:rsidP="00F20029">
      <w:pPr>
        <w:ind w:firstLine="420"/>
      </w:pPr>
      <w:r>
        <w:t xml:space="preserve">        }</w:t>
      </w:r>
    </w:p>
    <w:p w14:paraId="7448F883" w14:textId="77777777" w:rsidR="00F20029" w:rsidRDefault="00F20029" w:rsidP="00F20029">
      <w:pPr>
        <w:ind w:firstLine="420"/>
      </w:pPr>
      <w:r>
        <w:t xml:space="preserve">    }</w:t>
      </w:r>
    </w:p>
    <w:p w14:paraId="2E72B333" w14:textId="77777777" w:rsidR="00F20029" w:rsidRDefault="00F20029" w:rsidP="00F20029">
      <w:pPr>
        <w:ind w:firstLine="420"/>
      </w:pPr>
      <w:r>
        <w:t xml:space="preserve">    void ntt(ll *A,int len,int inv) {</w:t>
      </w:r>
    </w:p>
    <w:p w14:paraId="01517DE1" w14:textId="77777777" w:rsidR="00F20029" w:rsidRDefault="00F20029" w:rsidP="00F20029">
      <w:pPr>
        <w:ind w:firstLine="420"/>
      </w:pPr>
      <w:r>
        <w:t xml:space="preserve">        int i,j,k; initwn(len);</w:t>
      </w:r>
    </w:p>
    <w:p w14:paraId="2E56C5C1" w14:textId="77777777" w:rsidR="00F20029" w:rsidRDefault="00F20029" w:rsidP="00F20029">
      <w:pPr>
        <w:ind w:firstLine="420"/>
      </w:pPr>
      <w:r>
        <w:t xml:space="preserve">        for (i=1,j=len/2; i&lt;len-1; i++) {</w:t>
      </w:r>
    </w:p>
    <w:p w14:paraId="51ED4C9D" w14:textId="77777777" w:rsidR="00F20029" w:rsidRDefault="00F20029" w:rsidP="00F20029">
      <w:pPr>
        <w:ind w:firstLine="420"/>
      </w:pPr>
      <w:r>
        <w:t xml:space="preserve">            if (i&lt;j) swap(A[i],A[j]);</w:t>
      </w:r>
    </w:p>
    <w:p w14:paraId="17A0FDAA" w14:textId="77777777" w:rsidR="00F20029" w:rsidRDefault="00F20029" w:rsidP="00F20029">
      <w:pPr>
        <w:ind w:firstLine="420"/>
      </w:pPr>
      <w:r>
        <w:t xml:space="preserve">            k=len/2;</w:t>
      </w:r>
    </w:p>
    <w:p w14:paraId="16301DA8" w14:textId="77777777" w:rsidR="00F20029" w:rsidRDefault="00F20029" w:rsidP="00F20029">
      <w:pPr>
        <w:ind w:firstLine="420"/>
      </w:pPr>
      <w:r>
        <w:t xml:space="preserve">            while (j&gt;=k) j-=k,k/=2;</w:t>
      </w:r>
    </w:p>
    <w:p w14:paraId="4EEE60AA" w14:textId="77777777" w:rsidR="00F20029" w:rsidRDefault="00F20029" w:rsidP="00F20029">
      <w:pPr>
        <w:ind w:firstLine="420"/>
      </w:pPr>
      <w:r>
        <w:t xml:space="preserve">            if (j&lt;k) j+=k;</w:t>
      </w:r>
    </w:p>
    <w:p w14:paraId="29FF4129" w14:textId="77777777" w:rsidR="00F20029" w:rsidRDefault="00F20029" w:rsidP="00F20029">
      <w:pPr>
        <w:ind w:firstLine="420"/>
      </w:pPr>
      <w:r>
        <w:t xml:space="preserve">        } for (i=2; i&lt;=len; i&lt;&lt;=1) {</w:t>
      </w:r>
    </w:p>
    <w:p w14:paraId="40738ED9" w14:textId="77777777" w:rsidR="00F20029" w:rsidRDefault="00F20029" w:rsidP="00F20029">
      <w:pPr>
        <w:ind w:firstLine="420"/>
      </w:pPr>
      <w:r>
        <w:t xml:space="preserve">            for (j=0; j&lt;len; j+=i) {</w:t>
      </w:r>
    </w:p>
    <w:p w14:paraId="2C3BE337" w14:textId="77777777" w:rsidR="00F20029" w:rsidRDefault="00F20029" w:rsidP="00F20029">
      <w:pPr>
        <w:ind w:firstLine="420"/>
      </w:pPr>
      <w:r>
        <w:t xml:space="preserve">                for (k=j; k&lt;(j+i/2); k++) {</w:t>
      </w:r>
    </w:p>
    <w:p w14:paraId="10887A4B" w14:textId="77777777" w:rsidR="00F20029" w:rsidRDefault="00F20029" w:rsidP="00F20029">
      <w:pPr>
        <w:ind w:firstLine="420"/>
      </w:pPr>
      <w:r>
        <w:t xml:space="preserve">                    ll a,b; a=A[k];</w:t>
      </w:r>
    </w:p>
    <w:p w14:paraId="5EC84365" w14:textId="77777777" w:rsidR="00F20029" w:rsidRDefault="00F20029" w:rsidP="00F20029">
      <w:pPr>
        <w:ind w:firstLine="420"/>
      </w:pPr>
      <w:r>
        <w:t xml:space="preserve">                    if (inv==-1) b=mul(A[k+i/2],invwn[(ll)(k-j)*len/i]);</w:t>
      </w:r>
    </w:p>
    <w:p w14:paraId="43CE63B7" w14:textId="77777777" w:rsidR="00F20029" w:rsidRDefault="00F20029" w:rsidP="00F20029">
      <w:pPr>
        <w:ind w:firstLine="420"/>
      </w:pPr>
      <w:r>
        <w:t xml:space="preserve">                    else b=mul(A[k+i/2],wn[(ll)(k-j)*len/i]);</w:t>
      </w:r>
    </w:p>
    <w:p w14:paraId="5FD43E24" w14:textId="77777777" w:rsidR="00F20029" w:rsidRDefault="00F20029" w:rsidP="00F20029">
      <w:pPr>
        <w:ind w:firstLine="420"/>
      </w:pPr>
      <w:r>
        <w:t xml:space="preserve">                    A[k]=(a+b); (A[k]&gt;=MOD) &amp;&amp;(A[k]-=MOD);</w:t>
      </w:r>
    </w:p>
    <w:p w14:paraId="6C60E309" w14:textId="77777777" w:rsidR="00F20029" w:rsidRDefault="00F20029" w:rsidP="00F20029">
      <w:pPr>
        <w:ind w:firstLine="420"/>
      </w:pPr>
      <w:r>
        <w:t xml:space="preserve">                    A[k+i/2]=(a-b+MOD); (A[k+i/2]&gt;=MOD) &amp;&amp;(A[k+i/2]-=MOD);</w:t>
      </w:r>
    </w:p>
    <w:p w14:paraId="5BF2C90D" w14:textId="77777777" w:rsidR="00F20029" w:rsidRDefault="00F20029" w:rsidP="00F20029">
      <w:pPr>
        <w:ind w:firstLine="420"/>
      </w:pPr>
      <w:r>
        <w:t xml:space="preserve">                }</w:t>
      </w:r>
    </w:p>
    <w:p w14:paraId="0C17F070" w14:textId="77777777" w:rsidR="00F20029" w:rsidRDefault="00F20029" w:rsidP="00F20029">
      <w:pPr>
        <w:ind w:firstLine="420"/>
      </w:pPr>
      <w:r>
        <w:t xml:space="preserve">            }</w:t>
      </w:r>
    </w:p>
    <w:p w14:paraId="0D6F9DB5" w14:textId="77777777" w:rsidR="00F20029" w:rsidRDefault="00F20029" w:rsidP="00F20029">
      <w:pPr>
        <w:ind w:firstLine="420"/>
      </w:pPr>
      <w:r>
        <w:t xml:space="preserve">        } if (inv==-1) {</w:t>
      </w:r>
    </w:p>
    <w:p w14:paraId="0E01D1E5" w14:textId="77777777" w:rsidR="00F20029" w:rsidRDefault="00F20029" w:rsidP="00F20029">
      <w:pPr>
        <w:ind w:firstLine="420"/>
      </w:pPr>
      <w:r>
        <w:t xml:space="preserve">            ll vn=poww(len,MOD-2);</w:t>
      </w:r>
    </w:p>
    <w:p w14:paraId="76DDE6F3" w14:textId="77777777" w:rsidR="00F20029" w:rsidRDefault="00F20029" w:rsidP="00F20029">
      <w:pPr>
        <w:ind w:firstLine="420"/>
      </w:pPr>
      <w:r>
        <w:t xml:space="preserve">            REP(i,len) A[i]=mul(A[i],vn);</w:t>
      </w:r>
    </w:p>
    <w:p w14:paraId="39F1F14A" w14:textId="77777777" w:rsidR="00F20029" w:rsidRDefault="00F20029" w:rsidP="00F20029">
      <w:pPr>
        <w:ind w:firstLine="420"/>
      </w:pPr>
      <w:r>
        <w:t xml:space="preserve">        }</w:t>
      </w:r>
    </w:p>
    <w:p w14:paraId="11C264D9" w14:textId="77777777" w:rsidR="00F20029" w:rsidRDefault="00F20029" w:rsidP="00F20029">
      <w:pPr>
        <w:ind w:firstLine="420"/>
      </w:pPr>
      <w:r>
        <w:t xml:space="preserve">    }</w:t>
      </w:r>
    </w:p>
    <w:p w14:paraId="69A39ED0" w14:textId="77777777" w:rsidR="00F20029" w:rsidRDefault="00F20029" w:rsidP="00F20029">
      <w:pPr>
        <w:ind w:firstLine="420"/>
      </w:pPr>
      <w:r>
        <w:t xml:space="preserve">    void mul(ll *A,ll *B,ll *C,int len) { //C=A*B</w:t>
      </w:r>
    </w:p>
    <w:p w14:paraId="4510846D" w14:textId="77777777" w:rsidR="00F20029" w:rsidRDefault="00F20029" w:rsidP="00F20029">
      <w:pPr>
        <w:ind w:firstLine="420"/>
      </w:pPr>
      <w:r>
        <w:t xml:space="preserve">        int i;</w:t>
      </w:r>
    </w:p>
    <w:p w14:paraId="25B534E6" w14:textId="77777777" w:rsidR="00F20029" w:rsidRDefault="00F20029" w:rsidP="00F20029">
      <w:pPr>
        <w:ind w:firstLine="420"/>
      </w:pPr>
      <w:r>
        <w:t xml:space="preserve">        ntt(A,len,1); ntt(B,len,1);</w:t>
      </w:r>
    </w:p>
    <w:p w14:paraId="33BB133A" w14:textId="77777777" w:rsidR="00F20029" w:rsidRDefault="00F20029" w:rsidP="00F20029">
      <w:pPr>
        <w:ind w:firstLine="420"/>
      </w:pPr>
      <w:r>
        <w:t xml:space="preserve">        REP(i,len) C[i]=mul(A[i],B[i]);</w:t>
      </w:r>
    </w:p>
    <w:p w14:paraId="2ADD7056" w14:textId="77777777" w:rsidR="00F20029" w:rsidRDefault="00F20029" w:rsidP="00F20029">
      <w:pPr>
        <w:ind w:firstLine="420"/>
      </w:pPr>
      <w:r>
        <w:t xml:space="preserve">        ntt(C,len,-1);</w:t>
      </w:r>
    </w:p>
    <w:p w14:paraId="0C2B6C09" w14:textId="77777777" w:rsidR="00F20029" w:rsidRDefault="00F20029" w:rsidP="00F20029">
      <w:pPr>
        <w:ind w:firstLine="420"/>
      </w:pPr>
      <w:r>
        <w:t xml:space="preserve">    }</w:t>
      </w:r>
    </w:p>
    <w:p w14:paraId="78DC521C" w14:textId="77777777" w:rsidR="00F20029" w:rsidRDefault="00F20029" w:rsidP="00F20029">
      <w:pPr>
        <w:ind w:firstLine="420"/>
      </w:pPr>
      <w:r>
        <w:t xml:space="preserve">    void inv(ll *A,ll *B,int l) { //B=inv(A)</w:t>
      </w:r>
    </w:p>
    <w:p w14:paraId="3746E8E5" w14:textId="77777777" w:rsidR="00F20029" w:rsidRDefault="00F20029" w:rsidP="00F20029">
      <w:pPr>
        <w:ind w:firstLine="420"/>
      </w:pPr>
      <w:r>
        <w:t xml:space="preserve">        static ll C[maxn];</w:t>
      </w:r>
    </w:p>
    <w:p w14:paraId="3661623F" w14:textId="77777777" w:rsidR="00F20029" w:rsidRDefault="00F20029" w:rsidP="00F20029">
      <w:pPr>
        <w:ind w:firstLine="420"/>
      </w:pPr>
      <w:r>
        <w:t xml:space="preserve">        B[0]=poww(A[0],MOD-2); B[1]=0;</w:t>
      </w:r>
    </w:p>
    <w:p w14:paraId="5102E88C" w14:textId="77777777" w:rsidR="00F20029" w:rsidRDefault="00F20029" w:rsidP="00F20029">
      <w:pPr>
        <w:ind w:firstLine="420"/>
      </w:pPr>
      <w:r>
        <w:lastRenderedPageBreak/>
        <w:t xml:space="preserve">        for (int len=2; len&lt;=l; len&lt;&lt;=1) {</w:t>
      </w:r>
    </w:p>
    <w:p w14:paraId="77A01EA5" w14:textId="77777777" w:rsidR="00F20029" w:rsidRDefault="00F20029" w:rsidP="00F20029">
      <w:pPr>
        <w:ind w:firstLine="420"/>
      </w:pPr>
      <w:r>
        <w:t xml:space="preserve">            int i; fill(B+len,B+len+len,0);</w:t>
      </w:r>
    </w:p>
    <w:p w14:paraId="54C48D56" w14:textId="77777777" w:rsidR="00F20029" w:rsidRDefault="00F20029" w:rsidP="00F20029">
      <w:pPr>
        <w:ind w:firstLine="420"/>
      </w:pPr>
      <w:r>
        <w:t xml:space="preserve">            copy(A,A+len,C); fill(C+len,C+len+len,0);</w:t>
      </w:r>
    </w:p>
    <w:p w14:paraId="136EFD94" w14:textId="77777777" w:rsidR="00F20029" w:rsidRDefault="00F20029" w:rsidP="00F20029">
      <w:pPr>
        <w:ind w:firstLine="420"/>
      </w:pPr>
      <w:r>
        <w:t xml:space="preserve">            ntt(C,len*2,1); ntt(B,len*2,1);</w:t>
      </w:r>
    </w:p>
    <w:p w14:paraId="2402C85F" w14:textId="77777777" w:rsidR="00F20029" w:rsidRDefault="00F20029" w:rsidP="00F20029">
      <w:pPr>
        <w:ind w:firstLine="420"/>
      </w:pPr>
      <w:r>
        <w:t xml:space="preserve">            REP(i,len*2) B[i]=mul(B[i],(MOD+2-mul(C[i],B[i])));</w:t>
      </w:r>
    </w:p>
    <w:p w14:paraId="19CDA16E" w14:textId="77777777" w:rsidR="00F20029" w:rsidRDefault="00F20029" w:rsidP="00F20029">
      <w:pPr>
        <w:ind w:firstLine="420"/>
      </w:pPr>
      <w:r>
        <w:t xml:space="preserve">            ntt(B,len*2,-1); fill(B+len,B+len+len,0);</w:t>
      </w:r>
    </w:p>
    <w:p w14:paraId="00B6C64B" w14:textId="77777777" w:rsidR="00F20029" w:rsidRDefault="00F20029" w:rsidP="00F20029">
      <w:pPr>
        <w:ind w:firstLine="420"/>
      </w:pPr>
      <w:r>
        <w:t xml:space="preserve">        }</w:t>
      </w:r>
    </w:p>
    <w:p w14:paraId="7EE1C9BD" w14:textId="77777777" w:rsidR="00F20029" w:rsidRDefault="00F20029" w:rsidP="00F20029">
      <w:pPr>
        <w:ind w:firstLine="420"/>
      </w:pPr>
      <w:r>
        <w:t xml:space="preserve">    }</w:t>
      </w:r>
    </w:p>
    <w:p w14:paraId="37055518" w14:textId="77777777" w:rsidR="00F20029" w:rsidRDefault="00F20029" w:rsidP="00F20029">
      <w:pPr>
        <w:ind w:firstLine="420"/>
      </w:pPr>
      <w:r>
        <w:t xml:space="preserve">    void sqrt(ll *A,ll *B,int l) { //B=sqrt(A)</w:t>
      </w:r>
    </w:p>
    <w:p w14:paraId="629E3B47" w14:textId="77777777" w:rsidR="00F20029" w:rsidRDefault="00F20029" w:rsidP="00F20029">
      <w:pPr>
        <w:ind w:firstLine="420"/>
      </w:pPr>
      <w:r>
        <w:t xml:space="preserve">        static ll C[maxn],_B[maxn];</w:t>
      </w:r>
    </w:p>
    <w:p w14:paraId="6B551085" w14:textId="77777777" w:rsidR="00F20029" w:rsidRDefault="00F20029" w:rsidP="00F20029">
      <w:pPr>
        <w:ind w:firstLine="420"/>
      </w:pPr>
      <w:r>
        <w:t xml:space="preserve">        B[0]=1; B[1]=0;// 这里应该是个二次剩余</w:t>
      </w:r>
    </w:p>
    <w:p w14:paraId="3967B694" w14:textId="77777777" w:rsidR="00F20029" w:rsidRDefault="00F20029" w:rsidP="00F20029">
      <w:pPr>
        <w:ind w:firstLine="420"/>
      </w:pPr>
      <w:r>
        <w:t xml:space="preserve">        for (int len=2; len&lt;=l; len&lt;&lt;=1) {</w:t>
      </w:r>
    </w:p>
    <w:p w14:paraId="5AD413C5" w14:textId="77777777" w:rsidR="00F20029" w:rsidRDefault="00F20029" w:rsidP="00F20029">
      <w:pPr>
        <w:ind w:firstLine="420"/>
      </w:pPr>
      <w:r>
        <w:t xml:space="preserve">            int i; ll inv2=poww(2,MOD-2);</w:t>
      </w:r>
    </w:p>
    <w:p w14:paraId="15075BC3" w14:textId="77777777" w:rsidR="00F20029" w:rsidRDefault="00F20029" w:rsidP="00F20029">
      <w:pPr>
        <w:ind w:firstLine="420"/>
      </w:pPr>
      <w:r>
        <w:t xml:space="preserve">            inv(B,_B,len); fill(B+len,B+len+len,0);</w:t>
      </w:r>
    </w:p>
    <w:p w14:paraId="56581098" w14:textId="77777777" w:rsidR="00F20029" w:rsidRDefault="00F20029" w:rsidP="00F20029">
      <w:pPr>
        <w:ind w:firstLine="420"/>
      </w:pPr>
      <w:r>
        <w:t xml:space="preserve">            copy(A,A+len,C); fill(C+len,C+len+len,0);</w:t>
      </w:r>
    </w:p>
    <w:p w14:paraId="0B817F5F" w14:textId="77777777" w:rsidR="00F20029" w:rsidRDefault="00F20029" w:rsidP="00F20029">
      <w:pPr>
        <w:ind w:firstLine="420"/>
      </w:pPr>
      <w:r>
        <w:t xml:space="preserve">            ntt(C,len*2,1); ntt(_B,len*2,1); ntt(B,len*2,1);</w:t>
      </w:r>
    </w:p>
    <w:p w14:paraId="0200256D" w14:textId="77777777" w:rsidR="00F20029" w:rsidRDefault="00F20029" w:rsidP="00F20029">
      <w:pPr>
        <w:ind w:firstLine="420"/>
      </w:pPr>
      <w:r>
        <w:t xml:space="preserve">            REP(i,len*2) B[i]=mul(inv2,B[i]+mul(C[i],_B[i]));</w:t>
      </w:r>
    </w:p>
    <w:p w14:paraId="5AA865C4" w14:textId="77777777" w:rsidR="00F20029" w:rsidRDefault="00F20029" w:rsidP="00F20029">
      <w:pPr>
        <w:ind w:firstLine="420"/>
      </w:pPr>
      <w:r>
        <w:t xml:space="preserve">            ntt(B,len*2,-1); fill(B+len,B+len+len,0);</w:t>
      </w:r>
    </w:p>
    <w:p w14:paraId="0954FFA1" w14:textId="77777777" w:rsidR="00F20029" w:rsidRDefault="00F20029" w:rsidP="00F20029">
      <w:pPr>
        <w:ind w:firstLine="420"/>
      </w:pPr>
      <w:r>
        <w:t xml:space="preserve">        }</w:t>
      </w:r>
    </w:p>
    <w:p w14:paraId="1CDF6B6D" w14:textId="77777777" w:rsidR="00F20029" w:rsidRDefault="00F20029" w:rsidP="00F20029">
      <w:pPr>
        <w:ind w:firstLine="420"/>
      </w:pPr>
      <w:r>
        <w:t xml:space="preserve">    }</w:t>
      </w:r>
    </w:p>
    <w:p w14:paraId="42290752" w14:textId="77777777" w:rsidR="00F20029" w:rsidRDefault="00F20029" w:rsidP="00F20029">
      <w:pPr>
        <w:ind w:firstLine="420"/>
      </w:pPr>
      <w:r>
        <w:t xml:space="preserve">    static ll A[maxn],B[maxn];</w:t>
      </w:r>
    </w:p>
    <w:p w14:paraId="3B0A9CA5" w14:textId="77777777" w:rsidR="00F20029" w:rsidRDefault="00F20029" w:rsidP="00F20029">
      <w:pPr>
        <w:ind w:firstLine="420"/>
      </w:pPr>
      <w:r>
        <w:t xml:space="preserve">    void multiply(ll *a,ll *b,ll *ans,int n,int m) {//C=A*B(actual)</w:t>
      </w:r>
    </w:p>
    <w:p w14:paraId="21284733" w14:textId="77777777" w:rsidR="00F20029" w:rsidRDefault="00F20029" w:rsidP="00F20029">
      <w:pPr>
        <w:ind w:firstLine="420"/>
      </w:pPr>
      <w:r>
        <w:t xml:space="preserve">        int len=1,i;</w:t>
      </w:r>
    </w:p>
    <w:p w14:paraId="21404087" w14:textId="77777777" w:rsidR="00F20029" w:rsidRDefault="00F20029" w:rsidP="00F20029">
      <w:pPr>
        <w:ind w:firstLine="420"/>
      </w:pPr>
      <w:r>
        <w:t xml:space="preserve">        while (len&lt;n+m-2) len&lt;&lt;=1; </w:t>
      </w:r>
    </w:p>
    <w:p w14:paraId="38F83C15" w14:textId="77777777" w:rsidR="00F20029" w:rsidRDefault="00F20029" w:rsidP="00F20029">
      <w:pPr>
        <w:ind w:firstLine="420"/>
      </w:pPr>
      <w:r>
        <w:t xml:space="preserve">        REP(i,n) A[i]=a[i]; rep(i,n,len) A[i]=0;</w:t>
      </w:r>
    </w:p>
    <w:p w14:paraId="2625BE95" w14:textId="77777777" w:rsidR="00F20029" w:rsidRDefault="00F20029" w:rsidP="00F20029">
      <w:pPr>
        <w:ind w:firstLine="420"/>
      </w:pPr>
      <w:r>
        <w:t xml:space="preserve">        REP(i,m) B[i]=b[i]; rep(i,m,len) B[i]=0;</w:t>
      </w:r>
    </w:p>
    <w:p w14:paraId="110D2283" w14:textId="77777777" w:rsidR="00F20029" w:rsidRDefault="00F20029" w:rsidP="00F20029">
      <w:pPr>
        <w:ind w:firstLine="420"/>
      </w:pPr>
      <w:r>
        <w:t xml:space="preserve">        mul(A,B,ans,len);</w:t>
      </w:r>
    </w:p>
    <w:p w14:paraId="3FF1C0E6" w14:textId="77777777" w:rsidR="00F20029" w:rsidRDefault="00F20029" w:rsidP="00F20029">
      <w:pPr>
        <w:ind w:firstLine="420"/>
      </w:pPr>
      <w:r>
        <w:t xml:space="preserve">    }</w:t>
      </w:r>
    </w:p>
    <w:p w14:paraId="38821212" w14:textId="77777777" w:rsidR="00F20029" w:rsidRDefault="00F20029" w:rsidP="00F20029">
      <w:pPr>
        <w:ind w:firstLine="420"/>
      </w:pPr>
      <w:r>
        <w:t xml:space="preserve">    void inverse(ll *a,ll *ans,int n){</w:t>
      </w:r>
    </w:p>
    <w:p w14:paraId="70FC0032" w14:textId="77777777" w:rsidR="00F20029" w:rsidRDefault="00F20029" w:rsidP="00F20029">
      <w:pPr>
        <w:ind w:firstLine="420"/>
      </w:pPr>
      <w:r>
        <w:t xml:space="preserve">        int len=1,i;</w:t>
      </w:r>
    </w:p>
    <w:p w14:paraId="0EA07F32" w14:textId="77777777" w:rsidR="00F20029" w:rsidRDefault="00F20029" w:rsidP="00F20029">
      <w:pPr>
        <w:ind w:firstLine="420"/>
      </w:pPr>
      <w:r>
        <w:t xml:space="preserve">        while (len&lt;n) len&lt;&lt;=1; </w:t>
      </w:r>
    </w:p>
    <w:p w14:paraId="3E3C4C8C" w14:textId="77777777" w:rsidR="00F20029" w:rsidRDefault="00F20029" w:rsidP="00F20029">
      <w:pPr>
        <w:ind w:firstLine="420"/>
      </w:pPr>
      <w:r>
        <w:t xml:space="preserve">        REP(i,n) A[i]=a[i]; rep(i,n,len) A[i]=0;</w:t>
      </w:r>
    </w:p>
    <w:p w14:paraId="2A517738" w14:textId="77777777" w:rsidR="00F20029" w:rsidRDefault="00F20029" w:rsidP="00F20029">
      <w:pPr>
        <w:ind w:firstLine="420"/>
      </w:pPr>
      <w:r>
        <w:t xml:space="preserve">        inv(A,ans,len);</w:t>
      </w:r>
    </w:p>
    <w:p w14:paraId="12576973" w14:textId="77777777" w:rsidR="00F20029" w:rsidRDefault="00F20029" w:rsidP="00F20029">
      <w:pPr>
        <w:ind w:firstLine="420"/>
      </w:pPr>
      <w:r>
        <w:t xml:space="preserve">    }</w:t>
      </w:r>
    </w:p>
    <w:p w14:paraId="3E752CE8" w14:textId="77777777" w:rsidR="00F20029" w:rsidRDefault="00F20029" w:rsidP="00F20029">
      <w:pPr>
        <w:ind w:firstLine="420"/>
      </w:pPr>
      <w:r>
        <w:t xml:space="preserve">    void getsqrt(ll *a,ll *ans,int n){</w:t>
      </w:r>
    </w:p>
    <w:p w14:paraId="304888BD" w14:textId="77777777" w:rsidR="00F20029" w:rsidRDefault="00F20029" w:rsidP="00F20029">
      <w:pPr>
        <w:ind w:firstLine="420"/>
      </w:pPr>
      <w:r>
        <w:t xml:space="preserve">        int len=1,i;</w:t>
      </w:r>
    </w:p>
    <w:p w14:paraId="69B286EF" w14:textId="77777777" w:rsidR="00F20029" w:rsidRDefault="00F20029" w:rsidP="00F20029">
      <w:pPr>
        <w:ind w:firstLine="420"/>
      </w:pPr>
      <w:r>
        <w:t xml:space="preserve">        while (len&lt;n) len&lt;&lt;=1; </w:t>
      </w:r>
    </w:p>
    <w:p w14:paraId="00EF7B96" w14:textId="77777777" w:rsidR="00F20029" w:rsidRDefault="00F20029" w:rsidP="00F20029">
      <w:pPr>
        <w:ind w:firstLine="420"/>
      </w:pPr>
      <w:r>
        <w:t xml:space="preserve">        REP(i,n) A[i]=a[i]; rep(i,n,len) A[i]=0;</w:t>
      </w:r>
    </w:p>
    <w:p w14:paraId="7E64C729" w14:textId="77777777" w:rsidR="00F20029" w:rsidRDefault="00F20029" w:rsidP="00F20029">
      <w:pPr>
        <w:ind w:firstLine="420"/>
      </w:pPr>
      <w:r>
        <w:t xml:space="preserve">        sqrt(A,ans,len);</w:t>
      </w:r>
    </w:p>
    <w:p w14:paraId="7B396D66" w14:textId="77777777" w:rsidR="00F20029" w:rsidRDefault="00F20029" w:rsidP="00F20029">
      <w:pPr>
        <w:ind w:firstLine="420"/>
      </w:pPr>
      <w:r>
        <w:t xml:space="preserve">    }</w:t>
      </w:r>
    </w:p>
    <w:p w14:paraId="6526D106" w14:textId="77777777" w:rsidR="00F20029" w:rsidRDefault="00F20029" w:rsidP="00F20029">
      <w:pPr>
        <w:ind w:firstLine="420"/>
      </w:pPr>
      <w:r>
        <w:t xml:space="preserve">    void divide(ll *a,ll *b,ll *ans,int n,int m,int &amp;l) {</w:t>
      </w:r>
    </w:p>
    <w:p w14:paraId="1D2DAD79" w14:textId="77777777" w:rsidR="00F20029" w:rsidRDefault="00F20029" w:rsidP="00F20029">
      <w:pPr>
        <w:ind w:firstLine="420"/>
      </w:pPr>
      <w:r>
        <w:t xml:space="preserve">        if (n&lt;m) {l=1; ans[0]=0; return;}</w:t>
      </w:r>
    </w:p>
    <w:p w14:paraId="7C64A9B5" w14:textId="77777777" w:rsidR="00F20029" w:rsidRDefault="00F20029" w:rsidP="00F20029">
      <w:pPr>
        <w:ind w:firstLine="420"/>
      </w:pPr>
      <w:r>
        <w:t xml:space="preserve">        int len=1,i; l=n-m+1;</w:t>
      </w:r>
    </w:p>
    <w:p w14:paraId="3CCF9225" w14:textId="77777777" w:rsidR="00F20029" w:rsidRDefault="00F20029" w:rsidP="00F20029">
      <w:pPr>
        <w:ind w:firstLine="420"/>
      </w:pPr>
      <w:r>
        <w:t xml:space="preserve">        while (len&lt;n-m+1) len&lt;&lt;=1;</w:t>
      </w:r>
    </w:p>
    <w:p w14:paraId="022665FE" w14:textId="77777777" w:rsidR="00F20029" w:rsidRDefault="00F20029" w:rsidP="00F20029">
      <w:pPr>
        <w:ind w:firstLine="420"/>
      </w:pPr>
      <w:r>
        <w:t xml:space="preserve">        REP(i,n) A[i]=a[i]; reverse(A,A+n); min_(n,l);</w:t>
      </w:r>
    </w:p>
    <w:p w14:paraId="16237EDE" w14:textId="77777777" w:rsidR="00F20029" w:rsidRDefault="00F20029" w:rsidP="00F20029">
      <w:pPr>
        <w:ind w:firstLine="420"/>
      </w:pPr>
      <w:r>
        <w:t xml:space="preserve">        REP(i,m) B[i]=b[i]; reverse(B,B+m); min_(m,l);</w:t>
      </w:r>
    </w:p>
    <w:p w14:paraId="6AC6C9F7" w14:textId="77777777" w:rsidR="00F20029" w:rsidRDefault="00F20029" w:rsidP="00F20029">
      <w:pPr>
        <w:ind w:firstLine="420"/>
      </w:pPr>
      <w:r>
        <w:t xml:space="preserve">        rep(i,m,len) B[i]=0;</w:t>
      </w:r>
    </w:p>
    <w:p w14:paraId="673EE5DD" w14:textId="77777777" w:rsidR="00F20029" w:rsidRDefault="00F20029" w:rsidP="00F20029">
      <w:pPr>
        <w:ind w:firstLine="420"/>
      </w:pPr>
      <w:r>
        <w:t xml:space="preserve">        inv(B,ans,len); </w:t>
      </w:r>
    </w:p>
    <w:p w14:paraId="73054718" w14:textId="77777777" w:rsidR="00F20029" w:rsidRDefault="00F20029" w:rsidP="00F20029">
      <w:pPr>
        <w:ind w:firstLine="420"/>
      </w:pPr>
      <w:r>
        <w:t xml:space="preserve">        multiply(A,ans,ans,len,n);</w:t>
      </w:r>
    </w:p>
    <w:p w14:paraId="2C854E91" w14:textId="77777777" w:rsidR="00F20029" w:rsidRDefault="00F20029" w:rsidP="00F20029">
      <w:pPr>
        <w:ind w:firstLine="420"/>
      </w:pPr>
      <w:r>
        <w:t xml:space="preserve">        reverse(ans,ans+l);</w:t>
      </w:r>
    </w:p>
    <w:p w14:paraId="1123EB6B" w14:textId="77777777" w:rsidR="00F20029" w:rsidRDefault="00F20029" w:rsidP="00F20029">
      <w:pPr>
        <w:ind w:firstLine="420"/>
      </w:pPr>
      <w:r>
        <w:t xml:space="preserve">    }</w:t>
      </w:r>
    </w:p>
    <w:p w14:paraId="2A0B1A13" w14:textId="77777777" w:rsidR="00F20029" w:rsidRDefault="00F20029" w:rsidP="00F20029">
      <w:pPr>
        <w:ind w:firstLine="420"/>
      </w:pPr>
      <w:r>
        <w:t xml:space="preserve">    //ans1:答案; ans2:余数</w:t>
      </w:r>
    </w:p>
    <w:p w14:paraId="06F41935" w14:textId="77777777" w:rsidR="00F20029" w:rsidRDefault="00F20029" w:rsidP="00F20029">
      <w:pPr>
        <w:ind w:firstLine="420"/>
      </w:pPr>
      <w:r>
        <w:t xml:space="preserve">    void delivery(ll *a,ll *b,ll *ans1,ll *ans2,int n,int m,int &amp;l1,int &amp;l2) {</w:t>
      </w:r>
    </w:p>
    <w:p w14:paraId="5D77B29C" w14:textId="77777777" w:rsidR="00F20029" w:rsidRDefault="00F20029" w:rsidP="00F20029">
      <w:pPr>
        <w:ind w:firstLine="420"/>
      </w:pPr>
      <w:r>
        <w:t xml:space="preserve">        divide(a,b,ans1,n,m,l1); l2=m-1;</w:t>
      </w:r>
    </w:p>
    <w:p w14:paraId="540BF8E4" w14:textId="77777777" w:rsidR="00F20029" w:rsidRDefault="00F20029" w:rsidP="00F20029">
      <w:pPr>
        <w:ind w:firstLine="420"/>
      </w:pPr>
      <w:r>
        <w:t xml:space="preserve">        multiply(b,ans1,ans2,m,l1);</w:t>
      </w:r>
    </w:p>
    <w:p w14:paraId="6A582415" w14:textId="77777777" w:rsidR="00F20029" w:rsidRDefault="00F20029" w:rsidP="00F20029">
      <w:pPr>
        <w:ind w:firstLine="420"/>
      </w:pPr>
      <w:r>
        <w:t xml:space="preserve">        int i; REP(i,l2) ans2[i]=(a[i]-ans2[i]+M)%M;</w:t>
      </w:r>
    </w:p>
    <w:p w14:paraId="526D30FD" w14:textId="77777777" w:rsidR="00F20029" w:rsidRDefault="00F20029" w:rsidP="00F20029">
      <w:pPr>
        <w:ind w:firstLine="420"/>
      </w:pPr>
      <w:r>
        <w:t xml:space="preserve">    }</w:t>
      </w:r>
    </w:p>
    <w:p w14:paraId="41FD4150" w14:textId="77777777" w:rsidR="00F20029" w:rsidRDefault="00F20029" w:rsidP="00F20029">
      <w:pPr>
        <w:ind w:firstLine="420"/>
      </w:pPr>
      <w:r>
        <w:t>}</w:t>
      </w:r>
    </w:p>
    <w:p w14:paraId="2BBF6704" w14:textId="77777777" w:rsidR="00F20029" w:rsidRDefault="00F20029" w:rsidP="00F20029">
      <w:pPr>
        <w:ind w:firstLine="420"/>
      </w:pPr>
      <w:r>
        <w:t>ll A[maxn],ans[maxn];</w:t>
      </w:r>
    </w:p>
    <w:p w14:paraId="68DFCCD5" w14:textId="77777777" w:rsidR="00F20029" w:rsidRDefault="00F20029" w:rsidP="00F20029">
      <w:pPr>
        <w:ind w:firstLine="420"/>
      </w:pPr>
      <w:r>
        <w:t>int main() {</w:t>
      </w:r>
    </w:p>
    <w:p w14:paraId="6CC1F30C" w14:textId="77777777" w:rsidR="00F20029" w:rsidRDefault="00F20029" w:rsidP="00F20029">
      <w:pPr>
        <w:ind w:firstLine="420"/>
      </w:pPr>
      <w:r>
        <w:t xml:space="preserve">    int i,k;</w:t>
      </w:r>
    </w:p>
    <w:p w14:paraId="6796143C" w14:textId="77777777" w:rsidR="00F20029" w:rsidRDefault="00F20029" w:rsidP="00F20029">
      <w:pPr>
        <w:ind w:firstLine="420"/>
      </w:pPr>
      <w:r>
        <w:t xml:space="preserve">    scanf("%d%d",&amp;n,&amp;m);</w:t>
      </w:r>
    </w:p>
    <w:p w14:paraId="03932BD3" w14:textId="77777777" w:rsidR="00F20029" w:rsidRDefault="00F20029" w:rsidP="00F20029">
      <w:pPr>
        <w:ind w:firstLine="420"/>
      </w:pPr>
      <w:r>
        <w:t xml:space="preserve">    FOR(i,1,n) scanf("%d",&amp;k),A[k]++;</w:t>
      </w:r>
    </w:p>
    <w:p w14:paraId="4004F1F4" w14:textId="77777777" w:rsidR="00F20029" w:rsidRDefault="00F20029" w:rsidP="00F20029">
      <w:pPr>
        <w:ind w:firstLine="420"/>
      </w:pPr>
      <w:r>
        <w:t xml:space="preserve">    REP(i,m+1) A[i]=-4*A[i]; A[0]++;</w:t>
      </w:r>
    </w:p>
    <w:p w14:paraId="18C2EF3E" w14:textId="77777777" w:rsidR="00F20029" w:rsidRDefault="00F20029" w:rsidP="00F20029">
      <w:pPr>
        <w:ind w:firstLine="420"/>
      </w:pPr>
      <w:r>
        <w:t xml:space="preserve">    REP(i,m+1) mod_(A[i]);</w:t>
      </w:r>
    </w:p>
    <w:p w14:paraId="0960C996" w14:textId="77777777" w:rsidR="00F20029" w:rsidRDefault="00F20029" w:rsidP="00F20029">
      <w:pPr>
        <w:ind w:firstLine="420"/>
      </w:pPr>
      <w:r>
        <w:t xml:space="preserve">    NTT::getsqrt(A,ans,m+1);</w:t>
      </w:r>
    </w:p>
    <w:p w14:paraId="61222B79" w14:textId="77777777" w:rsidR="00F20029" w:rsidRDefault="00F20029" w:rsidP="00F20029">
      <w:pPr>
        <w:ind w:firstLine="420"/>
      </w:pPr>
      <w:r>
        <w:t xml:space="preserve">    add_(ans[0],1);</w:t>
      </w:r>
    </w:p>
    <w:p w14:paraId="76EAB2B2" w14:textId="77777777" w:rsidR="00F20029" w:rsidRDefault="00F20029" w:rsidP="00F20029">
      <w:pPr>
        <w:ind w:firstLine="420"/>
      </w:pPr>
      <w:r>
        <w:t xml:space="preserve">    NTT::inverse(ans,ans,m+1);</w:t>
      </w:r>
    </w:p>
    <w:p w14:paraId="24D64C87" w14:textId="77777777" w:rsidR="00F20029" w:rsidRDefault="00F20029" w:rsidP="00F20029">
      <w:pPr>
        <w:ind w:firstLine="420"/>
      </w:pPr>
      <w:r>
        <w:t xml:space="preserve">    FOR(i,1,m) mul_(ans[i],2);</w:t>
      </w:r>
    </w:p>
    <w:p w14:paraId="4C42A63E" w14:textId="77777777" w:rsidR="00F20029" w:rsidRDefault="00F20029" w:rsidP="00F20029">
      <w:pPr>
        <w:ind w:firstLine="420"/>
      </w:pPr>
      <w:r>
        <w:t xml:space="preserve">    FOR(i,1,m) printf("%lld\n",ans[i]);</w:t>
      </w:r>
    </w:p>
    <w:p w14:paraId="075A1984" w14:textId="33F07224" w:rsidR="00F20029" w:rsidRPr="00F20029" w:rsidRDefault="00F20029" w:rsidP="00F20029">
      <w:pPr>
        <w:ind w:firstLine="420"/>
      </w:pPr>
      <w:r>
        <w:t>}</w:t>
      </w:r>
    </w:p>
    <w:sectPr w:rsidR="00F20029" w:rsidRPr="00F20029" w:rsidSect="003F0A1D">
      <w:type w:val="continuous"/>
      <w:pgSz w:w="11906" w:h="16838"/>
      <w:pgMar w:top="720" w:right="720" w:bottom="720" w:left="720" w:header="851" w:footer="992" w:gutter="0"/>
      <w:cols w:num="2" w:sep="1" w:space="10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E788" w14:textId="77777777" w:rsidR="00413448" w:rsidRDefault="00413448" w:rsidP="00E03084">
      <w:pPr>
        <w:ind w:firstLine="420"/>
      </w:pPr>
      <w:r>
        <w:separator/>
      </w:r>
    </w:p>
  </w:endnote>
  <w:endnote w:type="continuationSeparator" w:id="0">
    <w:p w14:paraId="4E217B3C" w14:textId="77777777" w:rsidR="00413448" w:rsidRDefault="00413448" w:rsidP="00E0308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DB03" w14:textId="77777777" w:rsidR="009F6A96" w:rsidRDefault="009F6A9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912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0BE01D" w14:textId="2AF1A219" w:rsidR="003F0A1D" w:rsidRDefault="003F0A1D" w:rsidP="00791CB7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791CB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A4953" w14:textId="77777777" w:rsidR="009F6A96" w:rsidRDefault="009F6A9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C0C7" w14:textId="77777777" w:rsidR="009F6A96" w:rsidRDefault="009F6A9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3546" w14:textId="77777777" w:rsidR="00413448" w:rsidRDefault="00413448" w:rsidP="00E03084">
      <w:pPr>
        <w:ind w:firstLine="420"/>
      </w:pPr>
      <w:r>
        <w:separator/>
      </w:r>
    </w:p>
  </w:footnote>
  <w:footnote w:type="continuationSeparator" w:id="0">
    <w:p w14:paraId="17470595" w14:textId="77777777" w:rsidR="00413448" w:rsidRDefault="00413448" w:rsidP="00E0308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F55F" w14:textId="77777777" w:rsidR="009F6A96" w:rsidRDefault="009F6A96" w:rsidP="00E0308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9599" w14:textId="77777777" w:rsidR="009F6A96" w:rsidRDefault="009F6A96" w:rsidP="00E0308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DA16" w14:textId="77777777" w:rsidR="009F6A96" w:rsidRDefault="009F6A9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13"/>
    <w:rsid w:val="000307D8"/>
    <w:rsid w:val="000D7C6B"/>
    <w:rsid w:val="001B219F"/>
    <w:rsid w:val="001F29BF"/>
    <w:rsid w:val="002B3B21"/>
    <w:rsid w:val="003F0A1D"/>
    <w:rsid w:val="00413448"/>
    <w:rsid w:val="00470FB7"/>
    <w:rsid w:val="005C10F8"/>
    <w:rsid w:val="00791CB7"/>
    <w:rsid w:val="007F113D"/>
    <w:rsid w:val="008C1EDD"/>
    <w:rsid w:val="009F6A96"/>
    <w:rsid w:val="00A07BD2"/>
    <w:rsid w:val="00A16D44"/>
    <w:rsid w:val="00AA3313"/>
    <w:rsid w:val="00C0041D"/>
    <w:rsid w:val="00CE048E"/>
    <w:rsid w:val="00CE70C5"/>
    <w:rsid w:val="00D80F5D"/>
    <w:rsid w:val="00E03084"/>
    <w:rsid w:val="00E33C7E"/>
    <w:rsid w:val="00E721BD"/>
    <w:rsid w:val="00EC614B"/>
    <w:rsid w:val="00EF1E78"/>
    <w:rsid w:val="00F20029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B0373"/>
  <w15:chartTrackingRefBased/>
  <w15:docId w15:val="{2D9F982B-B118-4964-876D-97826F26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3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0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04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04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004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041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41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30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30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3084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E03084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E03084"/>
    <w:rPr>
      <w:b/>
      <w:bCs/>
      <w:kern w:val="28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C00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041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04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0041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0041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0041D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0041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041D"/>
    <w:pPr>
      <w:ind w:leftChars="200" w:left="420"/>
    </w:pPr>
  </w:style>
  <w:style w:type="character" w:styleId="a9">
    <w:name w:val="Hyperlink"/>
    <w:basedOn w:val="a0"/>
    <w:uiPriority w:val="99"/>
    <w:unhideWhenUsed/>
    <w:rsid w:val="00C0041D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0041D"/>
  </w:style>
  <w:style w:type="character" w:styleId="aa">
    <w:name w:val="Strong"/>
    <w:basedOn w:val="a0"/>
    <w:uiPriority w:val="22"/>
    <w:qFormat/>
    <w:rsid w:val="00C0041D"/>
    <w:rPr>
      <w:b/>
      <w:bCs/>
    </w:rPr>
  </w:style>
  <w:style w:type="character" w:styleId="ab">
    <w:name w:val="Subtle Emphasis"/>
    <w:basedOn w:val="a0"/>
    <w:uiPriority w:val="19"/>
    <w:qFormat/>
    <w:rsid w:val="00C0041D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C0041D"/>
    <w:rPr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0041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C0041D"/>
    <w:pPr>
      <w:ind w:firstLine="420"/>
    </w:pPr>
  </w:style>
  <w:style w:type="paragraph" w:styleId="ae">
    <w:name w:val="Balloon Text"/>
    <w:basedOn w:val="a"/>
    <w:link w:val="af"/>
    <w:uiPriority w:val="99"/>
    <w:semiHidden/>
    <w:unhideWhenUsed/>
    <w:rsid w:val="00C0041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0041D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C0041D"/>
    <w:pPr>
      <w:ind w:leftChars="600" w:left="1260" w:firstLineChars="0" w:firstLine="0"/>
    </w:pPr>
  </w:style>
  <w:style w:type="paragraph" w:styleId="TOC5">
    <w:name w:val="toc 5"/>
    <w:basedOn w:val="a"/>
    <w:next w:val="a"/>
    <w:autoRedefine/>
    <w:uiPriority w:val="39"/>
    <w:unhideWhenUsed/>
    <w:rsid w:val="00C0041D"/>
    <w:pPr>
      <w:ind w:leftChars="800" w:left="1680" w:firstLineChars="0" w:firstLine="0"/>
    </w:pPr>
  </w:style>
  <w:style w:type="paragraph" w:styleId="TOC6">
    <w:name w:val="toc 6"/>
    <w:basedOn w:val="a"/>
    <w:next w:val="a"/>
    <w:autoRedefine/>
    <w:uiPriority w:val="39"/>
    <w:unhideWhenUsed/>
    <w:rsid w:val="00C0041D"/>
    <w:pPr>
      <w:ind w:leftChars="1000" w:left="2100" w:firstLineChars="0" w:firstLine="0"/>
    </w:pPr>
  </w:style>
  <w:style w:type="paragraph" w:styleId="TOC7">
    <w:name w:val="toc 7"/>
    <w:basedOn w:val="a"/>
    <w:next w:val="a"/>
    <w:autoRedefine/>
    <w:uiPriority w:val="39"/>
    <w:unhideWhenUsed/>
    <w:rsid w:val="00C0041D"/>
    <w:pPr>
      <w:ind w:leftChars="1200" w:left="2520" w:firstLineChars="0" w:firstLine="0"/>
    </w:pPr>
  </w:style>
  <w:style w:type="paragraph" w:styleId="TOC8">
    <w:name w:val="toc 8"/>
    <w:basedOn w:val="a"/>
    <w:next w:val="a"/>
    <w:autoRedefine/>
    <w:uiPriority w:val="39"/>
    <w:unhideWhenUsed/>
    <w:rsid w:val="00C0041D"/>
    <w:pPr>
      <w:ind w:leftChars="1400" w:left="2940" w:firstLineChars="0" w:firstLine="0"/>
    </w:pPr>
  </w:style>
  <w:style w:type="paragraph" w:styleId="TOC9">
    <w:name w:val="toc 9"/>
    <w:basedOn w:val="a"/>
    <w:next w:val="a"/>
    <w:autoRedefine/>
    <w:uiPriority w:val="39"/>
    <w:unhideWhenUsed/>
    <w:rsid w:val="00C0041D"/>
    <w:pPr>
      <w:ind w:leftChars="1600" w:left="33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C0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61B-BFCE-4314-A610-902AF4D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233</Words>
  <Characters>12731</Characters>
  <Application>Microsoft Office Word</Application>
  <DocSecurity>0</DocSecurity>
  <Lines>106</Lines>
  <Paragraphs>29</Paragraphs>
  <ScaleCrop>false</ScaleCrop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18</cp:revision>
  <dcterms:created xsi:type="dcterms:W3CDTF">2018-09-19T01:43:00Z</dcterms:created>
  <dcterms:modified xsi:type="dcterms:W3CDTF">2018-12-22T05:14:00Z</dcterms:modified>
</cp:coreProperties>
</file>